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page" w:tblpX="1098" w:tblpY="-848"/>
        <w:tblW w:w="14997" w:type="dxa"/>
        <w:tblLayout w:type="fixed"/>
        <w:tblLook w:val="04A0" w:firstRow="1" w:lastRow="0" w:firstColumn="1" w:lastColumn="0" w:noHBand="0" w:noVBand="1"/>
      </w:tblPr>
      <w:tblGrid>
        <w:gridCol w:w="4914"/>
        <w:gridCol w:w="1685"/>
        <w:gridCol w:w="140"/>
        <w:gridCol w:w="1908"/>
        <w:gridCol w:w="110"/>
        <w:gridCol w:w="2442"/>
        <w:gridCol w:w="3681"/>
        <w:gridCol w:w="117"/>
      </w:tblGrid>
      <w:tr w:rsidR="005C770D" w:rsidRPr="009A10B3" w14:paraId="23EBBEA3" w14:textId="5B4DE0CB" w:rsidTr="00787D2A">
        <w:trPr>
          <w:trHeight w:val="4962"/>
        </w:trPr>
        <w:tc>
          <w:tcPr>
            <w:tcW w:w="1499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797AA643" w14:textId="77777777" w:rsidR="005C770D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bookmarkStart w:id="0" w:name="_Hlk122507556"/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Утверждаю</w:t>
            </w:r>
          </w:p>
          <w:p w14:paraId="71496008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26F61150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Директор института </w:t>
            </w:r>
            <w:proofErr w:type="spellStart"/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ФМиБ</w:t>
            </w:r>
            <w:proofErr w:type="spellEnd"/>
          </w:p>
          <w:p w14:paraId="4902EE06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________________ А.П. Киясов </w:t>
            </w:r>
          </w:p>
          <w:p w14:paraId="10722C5B" w14:textId="2AB06A1F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«___» __________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г.</w:t>
            </w:r>
          </w:p>
          <w:p w14:paraId="66A24BE7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7B46C78A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Министерство науки и высшего образования Российской Федерации</w:t>
            </w:r>
          </w:p>
          <w:p w14:paraId="6561E52D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Федеральное государственное автономное образовательное учреждение высшего образования</w:t>
            </w:r>
          </w:p>
          <w:p w14:paraId="77A1ECD9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«КАЗАНСКИЙ (ПРИВОЛЖСКИЙ) ФЕДЕРАЛЬНЫЙ УНИВЕРСИТ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  <w:p w14:paraId="1A084A8E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45FE89CC" w14:textId="023F1388" w:rsidR="005C770D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нститут фундаментальной медицины и биологии </w:t>
            </w:r>
          </w:p>
          <w:p w14:paraId="48DD0672" w14:textId="77777777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14:paraId="3C81C803" w14:textId="29CDEB1C" w:rsidR="005C770D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списание дополнительной</w:t>
            </w:r>
            <w:r w:rsidR="00E37F3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(КОМИССИОННОЙ)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для ликвидации академичес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й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адолж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н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с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и </w:t>
            </w:r>
          </w:p>
          <w:p w14:paraId="50F9264F" w14:textId="06E72B43" w:rsidR="005C770D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по результатам </w:t>
            </w:r>
            <w:r w:rsidR="004700B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летней</w:t>
            </w:r>
            <w:r w:rsidR="003A786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ессии  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202</w:t>
            </w:r>
            <w:r w:rsidR="00175A8E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  <w:r w:rsidRPr="001E17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.  ВШ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13F7E51" w14:textId="69DC4FCC" w:rsidR="005C770D" w:rsidRPr="001E17EF" w:rsidRDefault="005C770D" w:rsidP="009E06D4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</w:t>
            </w:r>
            <w:r w:rsid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E409C"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направление подготовки  </w:t>
            </w:r>
            <w:r w:rsid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5E409C"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bookmarkEnd w:id="0"/>
          <w:p w14:paraId="2F0668B5" w14:textId="4E53BB8D" w:rsidR="005C770D" w:rsidRPr="005E3AE4" w:rsidRDefault="005C770D" w:rsidP="00787D2A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A52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  <w:r w:rsid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                   </w:t>
            </w:r>
            <w:r w:rsidR="00637C0F" w:rsidRP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5E409C"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</w:t>
            </w:r>
            <w:r w:rsidR="005E409C" w:rsidRPr="005E409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ab/>
            </w:r>
            <w:r w:rsidR="00637C0F" w:rsidRPr="00637C0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                                       </w:t>
            </w:r>
          </w:p>
        </w:tc>
      </w:tr>
      <w:tr w:rsidR="000D3D27" w:rsidRPr="009A10B3" w14:paraId="07E048D5" w14:textId="4FA194B8" w:rsidTr="009E06D4">
        <w:trPr>
          <w:trHeight w:val="286"/>
        </w:trPr>
        <w:tc>
          <w:tcPr>
            <w:tcW w:w="14997" w:type="dxa"/>
            <w:gridSpan w:val="8"/>
            <w:shd w:val="clear" w:color="auto" w:fill="auto"/>
          </w:tcPr>
          <w:p w14:paraId="5FDDF0E0" w14:textId="4001EAB9" w:rsidR="000D3D27" w:rsidRPr="005E409C" w:rsidRDefault="00175A8E" w:rsidP="009E06D4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641F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>
              <w:t xml:space="preserve"> 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с </w:t>
            </w:r>
            <w:r w:rsidR="00F06A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0</w:t>
            </w:r>
            <w:r w:rsidR="001E6E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.2023г.    по    </w:t>
            </w:r>
            <w:r w:rsidR="00F06A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7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  <w:r w:rsidR="00F06A8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</w:t>
            </w:r>
            <w:r w:rsidRPr="005E409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2023г.</w:t>
            </w:r>
          </w:p>
          <w:p w14:paraId="27086390" w14:textId="4CF4A154" w:rsidR="00601202" w:rsidRPr="005C770D" w:rsidRDefault="00601202" w:rsidP="009E06D4">
            <w:pPr>
              <w:tabs>
                <w:tab w:val="left" w:pos="5863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06D4" w:rsidRPr="009A10B3" w14:paraId="32E5737A" w14:textId="0BB204A4" w:rsidTr="003568C3">
        <w:trPr>
          <w:trHeight w:val="860"/>
        </w:trPr>
        <w:tc>
          <w:tcPr>
            <w:tcW w:w="4914" w:type="dxa"/>
          </w:tcPr>
          <w:p w14:paraId="4256CBBA" w14:textId="77777777" w:rsidR="009E06D4" w:rsidRPr="00A0210C" w:rsidRDefault="009E06D4" w:rsidP="009E06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сциплина</w:t>
            </w:r>
          </w:p>
        </w:tc>
        <w:tc>
          <w:tcPr>
            <w:tcW w:w="1825" w:type="dxa"/>
            <w:gridSpan w:val="2"/>
          </w:tcPr>
          <w:p w14:paraId="16D268D4" w14:textId="77777777" w:rsidR="009E06D4" w:rsidRPr="00A0210C" w:rsidRDefault="009E06D4" w:rsidP="009E06D4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должников</w:t>
            </w:r>
          </w:p>
        </w:tc>
        <w:tc>
          <w:tcPr>
            <w:tcW w:w="2018" w:type="dxa"/>
            <w:gridSpan w:val="2"/>
          </w:tcPr>
          <w:p w14:paraId="7D54F583" w14:textId="77777777" w:rsidR="009E06D4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</w:t>
            </w:r>
          </w:p>
          <w:p w14:paraId="210C40B8" w14:textId="663EA03B" w:rsidR="009E06D4" w:rsidRPr="00A0210C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подавателя</w:t>
            </w:r>
          </w:p>
        </w:tc>
        <w:tc>
          <w:tcPr>
            <w:tcW w:w="2442" w:type="dxa"/>
          </w:tcPr>
          <w:p w14:paraId="542E6441" w14:textId="77777777" w:rsidR="009E06D4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ИО</w:t>
            </w:r>
          </w:p>
          <w:p w14:paraId="2B1B8310" w14:textId="12C8FBA4" w:rsidR="009E06D4" w:rsidRPr="00A0210C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членов</w:t>
            </w: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иссии</w:t>
            </w:r>
          </w:p>
        </w:tc>
        <w:tc>
          <w:tcPr>
            <w:tcW w:w="3798" w:type="dxa"/>
            <w:gridSpan w:val="2"/>
          </w:tcPr>
          <w:p w14:paraId="6E1B930E" w14:textId="5FED3BC9" w:rsidR="009E06D4" w:rsidRPr="00A0210C" w:rsidRDefault="009E06D4" w:rsidP="009E06D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021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 ,      место,      время пересдачи</w:t>
            </w:r>
          </w:p>
        </w:tc>
      </w:tr>
      <w:tr w:rsidR="00974605" w:rsidRPr="000C7ED5" w14:paraId="110198CC" w14:textId="77777777" w:rsidTr="009E06D4">
        <w:trPr>
          <w:trHeight w:val="441"/>
        </w:trPr>
        <w:tc>
          <w:tcPr>
            <w:tcW w:w="14997" w:type="dxa"/>
            <w:gridSpan w:val="8"/>
          </w:tcPr>
          <w:p w14:paraId="70E07D54" w14:textId="3D0F3F7E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дагоги 3 курс</w:t>
            </w:r>
          </w:p>
          <w:p w14:paraId="0A44EB3F" w14:textId="7777777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</w:tc>
      </w:tr>
      <w:tr w:rsidR="00974605" w:rsidRPr="000C7ED5" w14:paraId="22592FFC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023A3604" w14:textId="16EDBC4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0E36E11E" w14:textId="30AB8E5A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FFFFFF" w:themeFill="background1"/>
          </w:tcPr>
          <w:p w14:paraId="6A66EF13" w14:textId="2DB9ED09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Дубровная С.А.  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49D63F46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влю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.У.</w:t>
            </w:r>
            <w:proofErr w:type="gramEnd"/>
          </w:p>
          <w:p w14:paraId="6EDEDFFE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м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З.</w:t>
            </w:r>
          </w:p>
          <w:p w14:paraId="4EE0BC12" w14:textId="4B2F4109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Дубровная С.А.   </w:t>
            </w:r>
          </w:p>
        </w:tc>
        <w:tc>
          <w:tcPr>
            <w:tcW w:w="3798" w:type="dxa"/>
            <w:gridSpan w:val="2"/>
          </w:tcPr>
          <w:p w14:paraId="09EE9F12" w14:textId="4623AEDA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.2023         303</w:t>
            </w:r>
            <w:r w:rsidRPr="009D21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D2121">
              <w:rPr>
                <w:rFonts w:ascii="Times New Roman" w:hAnsi="Times New Roman" w:cs="Times New Roman"/>
              </w:rPr>
              <w:t>15.40</w:t>
            </w:r>
          </w:p>
        </w:tc>
      </w:tr>
      <w:tr w:rsidR="00974605" w:rsidRPr="000C7ED5" w14:paraId="7F36900C" w14:textId="77777777" w:rsidTr="009E06D4">
        <w:trPr>
          <w:trHeight w:val="441"/>
        </w:trPr>
        <w:tc>
          <w:tcPr>
            <w:tcW w:w="14997" w:type="dxa"/>
            <w:gridSpan w:val="8"/>
            <w:shd w:val="clear" w:color="auto" w:fill="FFFFFF" w:themeFill="background1"/>
          </w:tcPr>
          <w:p w14:paraId="30F9EE45" w14:textId="5EA0E1F0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7E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дагоги 4 курс</w:t>
            </w:r>
          </w:p>
        </w:tc>
      </w:tr>
      <w:tr w:rsidR="00974605" w:rsidRPr="000C7ED5" w14:paraId="4B5AA6B2" w14:textId="77777777" w:rsidTr="003568C3">
        <w:trPr>
          <w:trHeight w:val="278"/>
        </w:trPr>
        <w:tc>
          <w:tcPr>
            <w:tcW w:w="4914" w:type="dxa"/>
            <w:vMerge w:val="restart"/>
            <w:shd w:val="clear" w:color="auto" w:fill="FFFFFF" w:themeFill="background1"/>
          </w:tcPr>
          <w:p w14:paraId="70E2273E" w14:textId="6102D09A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Практический курс английского языка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2F086B89" w14:textId="3E4D559C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shd w:val="clear" w:color="auto" w:fill="FFFFFF" w:themeFill="background1"/>
          </w:tcPr>
          <w:p w14:paraId="711243E7" w14:textId="7AA23A21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А.Р., 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7FB5DB06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А.Р. Тухватуллина И.А.</w:t>
            </w:r>
          </w:p>
          <w:p w14:paraId="331F6BCA" w14:textId="0CE7F9BA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ина  Э.И.</w:t>
            </w:r>
          </w:p>
        </w:tc>
        <w:tc>
          <w:tcPr>
            <w:tcW w:w="3798" w:type="dxa"/>
            <w:gridSpan w:val="2"/>
            <w:vMerge w:val="restart"/>
          </w:tcPr>
          <w:p w14:paraId="64C3ECA7" w14:textId="5197F7C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3    404к2         15.50</w:t>
            </w:r>
          </w:p>
        </w:tc>
      </w:tr>
      <w:tr w:rsidR="00974605" w:rsidRPr="000C7ED5" w14:paraId="13210ED2" w14:textId="77777777" w:rsidTr="003568C3">
        <w:trPr>
          <w:trHeight w:val="529"/>
        </w:trPr>
        <w:tc>
          <w:tcPr>
            <w:tcW w:w="4914" w:type="dxa"/>
            <w:vMerge/>
            <w:shd w:val="clear" w:color="auto" w:fill="FFFFFF" w:themeFill="background1"/>
          </w:tcPr>
          <w:p w14:paraId="75E4B529" w14:textId="7777777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6206E725" w14:textId="7777777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3DDE5D05" w14:textId="7777777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Тухватуллина И.А.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05E5D4EB" w14:textId="7777777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14:paraId="16A355D8" w14:textId="7649BD08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</w:tc>
      </w:tr>
      <w:tr w:rsidR="00974605" w:rsidRPr="000C7ED5" w14:paraId="5B2D13B6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42458698" w14:textId="4195EEFC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Теория и методика обучения английскому языку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0049459F" w14:textId="32619C5B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shd w:val="clear" w:color="auto" w:fill="FFFFFF" w:themeFill="background1"/>
          </w:tcPr>
          <w:p w14:paraId="1600946B" w14:textId="1D5EF076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Сигал Н.Г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4D467B0F" w14:textId="5B61E19A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883489">
              <w:rPr>
                <w:rFonts w:ascii="Times New Roman" w:hAnsi="Times New Roman" w:cs="Times New Roman"/>
              </w:rPr>
              <w:t>Сигал</w:t>
            </w:r>
            <w:r>
              <w:rPr>
                <w:rFonts w:ascii="Times New Roman" w:hAnsi="Times New Roman" w:cs="Times New Roman"/>
              </w:rPr>
              <w:t xml:space="preserve"> Н.Г.</w:t>
            </w:r>
            <w:r w:rsidRPr="0088348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83489">
              <w:rPr>
                <w:rFonts w:ascii="Times New Roman" w:hAnsi="Times New Roman" w:cs="Times New Roman"/>
              </w:rPr>
              <w:t>Асмоловская</w:t>
            </w:r>
            <w:proofErr w:type="spellEnd"/>
            <w:r w:rsidRPr="008834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.В.</w:t>
            </w:r>
            <w:r w:rsidRPr="00883489">
              <w:rPr>
                <w:rFonts w:ascii="Times New Roman" w:hAnsi="Times New Roman" w:cs="Times New Roman"/>
              </w:rPr>
              <w:t xml:space="preserve"> Тухватуллина</w:t>
            </w:r>
            <w:r>
              <w:rPr>
                <w:rFonts w:ascii="Times New Roman" w:hAnsi="Times New Roman" w:cs="Times New Roman"/>
              </w:rPr>
              <w:t xml:space="preserve"> И.А..</w:t>
            </w:r>
          </w:p>
        </w:tc>
        <w:tc>
          <w:tcPr>
            <w:tcW w:w="3798" w:type="dxa"/>
            <w:gridSpan w:val="2"/>
          </w:tcPr>
          <w:p w14:paraId="2F4A946E" w14:textId="4C30F57C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883489">
              <w:rPr>
                <w:rFonts w:ascii="Times New Roman" w:hAnsi="Times New Roman" w:cs="Times New Roman"/>
              </w:rPr>
              <w:t>3.10</w:t>
            </w:r>
            <w:r>
              <w:rPr>
                <w:rFonts w:ascii="Times New Roman" w:hAnsi="Times New Roman" w:cs="Times New Roman"/>
              </w:rPr>
              <w:t>.2023</w:t>
            </w:r>
            <w:r w:rsidRPr="00883489">
              <w:rPr>
                <w:rFonts w:ascii="Times New Roman" w:hAnsi="Times New Roman" w:cs="Times New Roman"/>
              </w:rPr>
              <w:t xml:space="preserve"> 312</w:t>
            </w:r>
            <w:r>
              <w:rPr>
                <w:rFonts w:ascii="Times New Roman" w:hAnsi="Times New Roman" w:cs="Times New Roman"/>
              </w:rPr>
              <w:t>к</w:t>
            </w:r>
            <w:proofErr w:type="gramStart"/>
            <w:r>
              <w:rPr>
                <w:rFonts w:ascii="Times New Roman" w:hAnsi="Times New Roman" w:cs="Times New Roman"/>
              </w:rPr>
              <w:t>2  13</w:t>
            </w:r>
            <w:proofErr w:type="gramEnd"/>
            <w:r>
              <w:rPr>
                <w:rFonts w:ascii="Times New Roman" w:hAnsi="Times New Roman" w:cs="Times New Roman"/>
              </w:rPr>
              <w:t>.40</w:t>
            </w:r>
          </w:p>
        </w:tc>
      </w:tr>
      <w:tr w:rsidR="00974605" w:rsidRPr="000C7ED5" w14:paraId="5155B5B0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550D75A2" w14:textId="328EBBEC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и методика обучения биологии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0066ABBC" w14:textId="61AD37C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shd w:val="clear" w:color="auto" w:fill="FFFFFF" w:themeFill="background1"/>
          </w:tcPr>
          <w:p w14:paraId="7DD703A4" w14:textId="053180F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Камахин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Р.С.                      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84F6805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влю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.У.</w:t>
            </w:r>
            <w:proofErr w:type="gramEnd"/>
          </w:p>
          <w:p w14:paraId="14B6FF29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м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З.</w:t>
            </w: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74D090" w14:textId="77626483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Камахин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Р.С.                       </w:t>
            </w:r>
          </w:p>
        </w:tc>
        <w:tc>
          <w:tcPr>
            <w:tcW w:w="3798" w:type="dxa"/>
            <w:gridSpan w:val="2"/>
          </w:tcPr>
          <w:p w14:paraId="3CB39B33" w14:textId="15156EDD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9.2023         303             </w:t>
            </w:r>
            <w:r w:rsidRPr="009D2121">
              <w:rPr>
                <w:rFonts w:ascii="Times New Roman" w:hAnsi="Times New Roman" w:cs="Times New Roman"/>
              </w:rPr>
              <w:t xml:space="preserve"> 14.00</w:t>
            </w:r>
          </w:p>
        </w:tc>
      </w:tr>
      <w:tr w:rsidR="00974605" w:rsidRPr="000C7ED5" w14:paraId="30D3B417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4D2434BB" w14:textId="6C94973F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натомия человека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0107C19B" w14:textId="59765BAB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shd w:val="clear" w:color="auto" w:fill="FFFFFF" w:themeFill="background1"/>
          </w:tcPr>
          <w:p w14:paraId="219AF85B" w14:textId="7D5C7823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ефиров Т.Л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23A37558" w14:textId="2432DA4D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ов Т.Л., Купц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798" w:type="dxa"/>
            <w:gridSpan w:val="2"/>
          </w:tcPr>
          <w:p w14:paraId="51367282" w14:textId="11AF0356" w:rsidR="00974605" w:rsidRPr="009D6E2C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9D6E2C">
              <w:rPr>
                <w:rFonts w:ascii="Times New Roman" w:hAnsi="Times New Roman" w:cs="Times New Roman"/>
                <w:sz w:val="24"/>
                <w:szCs w:val="24"/>
              </w:rPr>
              <w:t>05.10.2023   218</w:t>
            </w:r>
            <w:r w:rsidRPr="009D6E2C">
              <w:t xml:space="preserve"> </w:t>
            </w:r>
            <w:r w:rsidRPr="009D6E2C">
              <w:rPr>
                <w:rFonts w:ascii="Times New Roman" w:hAnsi="Times New Roman" w:cs="Times New Roman"/>
                <w:sz w:val="24"/>
                <w:szCs w:val="24"/>
              </w:rPr>
              <w:t>КМ 76 к2    15.00</w:t>
            </w:r>
          </w:p>
        </w:tc>
      </w:tr>
      <w:tr w:rsidR="00974605" w:rsidRPr="000C7ED5" w14:paraId="648095AA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2DF87E41" w14:textId="617018F2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Физиология растений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31104268" w14:textId="322CD7D1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FFFFFF" w:themeFill="background1"/>
          </w:tcPr>
          <w:p w14:paraId="57D04B7F" w14:textId="4D40FD5D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Хуснетдинов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Л.З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0842563C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н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.З.</w:t>
            </w:r>
            <w:proofErr w:type="gramEnd"/>
          </w:p>
          <w:p w14:paraId="73F2FE2E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  <w:p w14:paraId="3DC6CA1C" w14:textId="4C0E285E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робьев </w:t>
            </w:r>
            <w:proofErr w:type="gramStart"/>
            <w:r>
              <w:rPr>
                <w:rFonts w:ascii="Times New Roman" w:hAnsi="Times New Roman" w:cs="Times New Roman"/>
              </w:rPr>
              <w:t>В.Н.</w:t>
            </w:r>
            <w:proofErr w:type="gramEnd"/>
          </w:p>
        </w:tc>
        <w:tc>
          <w:tcPr>
            <w:tcW w:w="3798" w:type="dxa"/>
            <w:gridSpan w:val="2"/>
          </w:tcPr>
          <w:p w14:paraId="6CED3E6C" w14:textId="4674226C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4.10.2023       </w:t>
            </w:r>
            <w:r w:rsidRPr="0003795A">
              <w:rPr>
                <w:rFonts w:ascii="Times New Roman" w:hAnsi="Times New Roman" w:cs="Times New Roman"/>
              </w:rPr>
              <w:t xml:space="preserve"> 023В </w:t>
            </w:r>
            <w:r>
              <w:rPr>
                <w:rFonts w:ascii="Times New Roman" w:hAnsi="Times New Roman" w:cs="Times New Roman"/>
              </w:rPr>
              <w:t xml:space="preserve">              13:40        </w:t>
            </w:r>
          </w:p>
        </w:tc>
      </w:tr>
      <w:tr w:rsidR="00974605" w:rsidRPr="000C7ED5" w14:paraId="6A3A961C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3E4B7B6E" w14:textId="53420E2E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Биологические основы сельского хозяйства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70CB0EB0" w14:textId="17DE9721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FFFFFF" w:themeFill="background1"/>
          </w:tcPr>
          <w:p w14:paraId="38FF6D13" w14:textId="760267E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остяков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32CBD88B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н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.З.</w:t>
            </w:r>
            <w:proofErr w:type="gramEnd"/>
          </w:p>
          <w:p w14:paraId="513F297B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  <w:p w14:paraId="66231C90" w14:textId="7F273D7B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куш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.П.</w:t>
            </w:r>
            <w:proofErr w:type="gramEnd"/>
          </w:p>
        </w:tc>
        <w:tc>
          <w:tcPr>
            <w:tcW w:w="3798" w:type="dxa"/>
            <w:gridSpan w:val="2"/>
          </w:tcPr>
          <w:p w14:paraId="3A08448D" w14:textId="26BA4406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.09.2023 </w:t>
            </w:r>
            <w:r w:rsidRPr="000379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03795A">
              <w:rPr>
                <w:rFonts w:ascii="Times New Roman" w:hAnsi="Times New Roman" w:cs="Times New Roman"/>
              </w:rPr>
              <w:t xml:space="preserve">023В </w:t>
            </w:r>
            <w:r>
              <w:rPr>
                <w:rFonts w:ascii="Times New Roman" w:hAnsi="Times New Roman" w:cs="Times New Roman"/>
              </w:rPr>
              <w:t xml:space="preserve">                  14:00</w:t>
            </w:r>
          </w:p>
        </w:tc>
      </w:tr>
      <w:tr w:rsidR="00974605" w:rsidRPr="000C7ED5" w14:paraId="0AB64DBE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017C3784" w14:textId="555883E6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Вожатская деятельность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156A6CC4" w14:textId="4A76303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FFFFFF" w:themeFill="background1"/>
          </w:tcPr>
          <w:p w14:paraId="2EDB5C51" w14:textId="1891077D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асибуллов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BE983D1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бдрахманов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.Г.</w:t>
            </w:r>
            <w:proofErr w:type="gramEnd"/>
          </w:p>
          <w:p w14:paraId="4E41B852" w14:textId="05B6CD4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C43">
              <w:rPr>
                <w:rFonts w:ascii="Times New Roman" w:hAnsi="Times New Roman"/>
                <w:sz w:val="28"/>
                <w:szCs w:val="28"/>
              </w:rPr>
              <w:t xml:space="preserve"> Яруллин И.Ф.</w:t>
            </w: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асибуллов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3798" w:type="dxa"/>
            <w:gridSpan w:val="2"/>
          </w:tcPr>
          <w:p w14:paraId="28597E8D" w14:textId="7014D6F0" w:rsidR="00974605" w:rsidRDefault="00974605" w:rsidP="009746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.2023  303 Межлаука,1  10.10</w:t>
            </w:r>
          </w:p>
          <w:p w14:paraId="30716ED9" w14:textId="2165823A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</w:tc>
      </w:tr>
      <w:tr w:rsidR="00974605" w:rsidRPr="000C7ED5" w14:paraId="0027FCC4" w14:textId="77777777" w:rsidTr="009E06D4">
        <w:trPr>
          <w:trHeight w:val="441"/>
        </w:trPr>
        <w:tc>
          <w:tcPr>
            <w:tcW w:w="14997" w:type="dxa"/>
            <w:gridSpan w:val="8"/>
            <w:shd w:val="clear" w:color="auto" w:fill="FFFFFF" w:themeFill="background1"/>
          </w:tcPr>
          <w:p w14:paraId="53019E6F" w14:textId="6F06A86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7ED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едагоги 5 курс</w:t>
            </w:r>
          </w:p>
        </w:tc>
      </w:tr>
      <w:tr w:rsidR="00974605" w:rsidRPr="000C7ED5" w14:paraId="0C9E9C72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14BE4730" w14:textId="3A557A6D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62BDC21E" w14:textId="19E3275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shd w:val="clear" w:color="auto" w:fill="FFFFFF" w:themeFill="background1"/>
          </w:tcPr>
          <w:p w14:paraId="24CCF641" w14:textId="7C5026A8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Зеленихин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П.В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62982510" w14:textId="77777777" w:rsidR="0097460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уллина Д.Р.</w:t>
            </w:r>
          </w:p>
          <w:p w14:paraId="01D2C689" w14:textId="77777777" w:rsidR="00974605" w:rsidRDefault="00974605" w:rsidP="00974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дки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proofErr w:type="gramEnd"/>
          </w:p>
          <w:p w14:paraId="73AB790C" w14:textId="0E17229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proofErr w:type="gramEnd"/>
          </w:p>
        </w:tc>
        <w:tc>
          <w:tcPr>
            <w:tcW w:w="3798" w:type="dxa"/>
            <w:gridSpan w:val="2"/>
          </w:tcPr>
          <w:p w14:paraId="660FF108" w14:textId="38FF1915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          314в             10:40</w:t>
            </w:r>
          </w:p>
        </w:tc>
      </w:tr>
      <w:tr w:rsidR="00974605" w:rsidRPr="000C7ED5" w14:paraId="14445924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2EC5FDCE" w14:textId="406DA346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Физиология человека и животных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7CA68905" w14:textId="55C175E8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shd w:val="clear" w:color="auto" w:fill="FFFFFF" w:themeFill="background1"/>
          </w:tcPr>
          <w:p w14:paraId="1BE38612" w14:textId="3996397E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иятдинов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F3CDB98" w14:textId="5FF6F379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фиров Т.Л., Купцо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бибрах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798" w:type="dxa"/>
            <w:gridSpan w:val="2"/>
          </w:tcPr>
          <w:p w14:paraId="029B20C2" w14:textId="176EB9F4" w:rsidR="00974605" w:rsidRPr="009D6E2C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9D6E2C">
              <w:rPr>
                <w:rFonts w:ascii="Times New Roman" w:hAnsi="Times New Roman" w:cs="Times New Roman"/>
                <w:sz w:val="24"/>
                <w:szCs w:val="24"/>
              </w:rPr>
              <w:t>05.10.2023   218</w:t>
            </w:r>
            <w:r w:rsidRPr="009D6E2C">
              <w:t xml:space="preserve"> </w:t>
            </w:r>
            <w:r w:rsidRPr="009D6E2C">
              <w:rPr>
                <w:rFonts w:ascii="Times New Roman" w:hAnsi="Times New Roman" w:cs="Times New Roman"/>
                <w:sz w:val="24"/>
                <w:szCs w:val="24"/>
              </w:rPr>
              <w:t>КМ 76 к2    15.00</w:t>
            </w:r>
          </w:p>
        </w:tc>
      </w:tr>
      <w:tr w:rsidR="00974605" w:rsidRPr="000C7ED5" w14:paraId="38B3EAE2" w14:textId="77777777" w:rsidTr="003568C3">
        <w:trPr>
          <w:trHeight w:val="275"/>
        </w:trPr>
        <w:tc>
          <w:tcPr>
            <w:tcW w:w="4914" w:type="dxa"/>
            <w:vMerge w:val="restart"/>
            <w:shd w:val="clear" w:color="auto" w:fill="FFFFFF" w:themeFill="background1"/>
          </w:tcPr>
          <w:p w14:paraId="1289A591" w14:textId="01E51A1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курс английского языка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45A15795" w14:textId="491D7890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shd w:val="clear" w:color="auto" w:fill="FFFFFF" w:themeFill="background1"/>
          </w:tcPr>
          <w:p w14:paraId="59A9D9E7" w14:textId="0A76D51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А.Р, 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65DE2B26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аболотская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А.Р. Тухватуллина И.А.</w:t>
            </w:r>
          </w:p>
          <w:p w14:paraId="1598F37F" w14:textId="172A4ED6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тазина  Э.И.</w:t>
            </w:r>
          </w:p>
        </w:tc>
        <w:tc>
          <w:tcPr>
            <w:tcW w:w="3798" w:type="dxa"/>
            <w:gridSpan w:val="2"/>
            <w:vMerge w:val="restart"/>
          </w:tcPr>
          <w:p w14:paraId="64194689" w14:textId="4D1F2F26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3    404к2         15.50</w:t>
            </w:r>
          </w:p>
        </w:tc>
      </w:tr>
      <w:tr w:rsidR="00974605" w:rsidRPr="000C7ED5" w14:paraId="67A62966" w14:textId="77777777" w:rsidTr="003568C3">
        <w:trPr>
          <w:trHeight w:val="551"/>
        </w:trPr>
        <w:tc>
          <w:tcPr>
            <w:tcW w:w="4914" w:type="dxa"/>
            <w:vMerge/>
            <w:shd w:val="clear" w:color="auto" w:fill="FFFFFF" w:themeFill="background1"/>
          </w:tcPr>
          <w:p w14:paraId="3EDEC170" w14:textId="7777777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02AFAE39" w14:textId="7777777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shd w:val="clear" w:color="auto" w:fill="FFFFFF" w:themeFill="background1"/>
          </w:tcPr>
          <w:p w14:paraId="28BB6D97" w14:textId="7777777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Тухватуллина И.А.</w:t>
            </w: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5B963503" w14:textId="7777777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vMerge/>
          </w:tcPr>
          <w:p w14:paraId="39680C21" w14:textId="249AA41A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</w:p>
        </w:tc>
      </w:tr>
      <w:tr w:rsidR="00974605" w:rsidRPr="000C7ED5" w14:paraId="3A95D649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5BE770EC" w14:textId="686B69DD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обучения биологии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58E3F822" w14:textId="6ECAF6A5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shd w:val="clear" w:color="auto" w:fill="FFFFFF" w:themeFill="background1"/>
          </w:tcPr>
          <w:p w14:paraId="3CB3077E" w14:textId="705095B4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Камахин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073C8271" w14:textId="77777777" w:rsidR="00974605" w:rsidRPr="002F065E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Мавлюдова</w:t>
            </w:r>
            <w:proofErr w:type="spellEnd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Л.У.</w:t>
            </w:r>
            <w:proofErr w:type="gramEnd"/>
          </w:p>
          <w:p w14:paraId="552E1666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Ярмиев</w:t>
            </w:r>
            <w:proofErr w:type="spellEnd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  <w:p w14:paraId="755D1BD7" w14:textId="52FD2981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Камахин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3798" w:type="dxa"/>
            <w:gridSpan w:val="2"/>
          </w:tcPr>
          <w:p w14:paraId="3B335021" w14:textId="10FCE6DB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4.00</w:t>
            </w:r>
          </w:p>
        </w:tc>
      </w:tr>
      <w:tr w:rsidR="00974605" w:rsidRPr="000C7ED5" w14:paraId="0338ACB5" w14:textId="77777777" w:rsidTr="003568C3">
        <w:trPr>
          <w:trHeight w:val="441"/>
        </w:trPr>
        <w:tc>
          <w:tcPr>
            <w:tcW w:w="4914" w:type="dxa"/>
            <w:shd w:val="clear" w:color="auto" w:fill="FFFFFF" w:themeFill="background1"/>
          </w:tcPr>
          <w:p w14:paraId="7A40E34D" w14:textId="17CCF1D0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урс "Общая биология" </w:t>
            </w:r>
          </w:p>
        </w:tc>
        <w:tc>
          <w:tcPr>
            <w:tcW w:w="1825" w:type="dxa"/>
            <w:gridSpan w:val="2"/>
            <w:shd w:val="clear" w:color="auto" w:fill="FFFFFF" w:themeFill="background1"/>
          </w:tcPr>
          <w:p w14:paraId="265CFC75" w14:textId="03EECDB5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8" w:type="dxa"/>
            <w:shd w:val="clear" w:color="auto" w:fill="FFFFFF" w:themeFill="background1"/>
          </w:tcPr>
          <w:p w14:paraId="584DD52A" w14:textId="48826CAE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Ярмиев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32836166" w14:textId="77777777" w:rsidR="00974605" w:rsidRPr="002F065E" w:rsidRDefault="00974605" w:rsidP="0097460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Ахмадиева </w:t>
            </w:r>
            <w:proofErr w:type="gram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З.Ш.</w:t>
            </w:r>
            <w:proofErr w:type="gramEnd"/>
          </w:p>
          <w:p w14:paraId="6088E35D" w14:textId="77777777" w:rsidR="0097460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Камахина</w:t>
            </w:r>
            <w:proofErr w:type="spellEnd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79E924" w14:textId="53B4F787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Ярмиев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3798" w:type="dxa"/>
            <w:gridSpan w:val="2"/>
          </w:tcPr>
          <w:p w14:paraId="3CF7A318" w14:textId="3672E013" w:rsidR="00974605" w:rsidRPr="000C7ED5" w:rsidRDefault="00974605" w:rsidP="00974605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2F065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7.09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2F065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3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   </w:t>
            </w:r>
            <w:r w:rsidRPr="002F065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302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             </w:t>
            </w:r>
            <w:r w:rsidRPr="003568C3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2.10</w:t>
            </w:r>
          </w:p>
        </w:tc>
      </w:tr>
      <w:tr w:rsidR="00974605" w:rsidRPr="000C7ED5" w14:paraId="230165A6" w14:textId="77777777" w:rsidTr="009E06D4">
        <w:trPr>
          <w:trHeight w:val="441"/>
        </w:trPr>
        <w:tc>
          <w:tcPr>
            <w:tcW w:w="14997" w:type="dxa"/>
            <w:gridSpan w:val="8"/>
            <w:shd w:val="clear" w:color="auto" w:fill="FFFFFF" w:themeFill="background1"/>
          </w:tcPr>
          <w:p w14:paraId="586482F9" w14:textId="7C0862E9" w:rsidR="00974605" w:rsidRPr="000C7ED5" w:rsidRDefault="00974605" w:rsidP="00974605">
            <w:pPr>
              <w:tabs>
                <w:tab w:val="left" w:pos="4913"/>
              </w:tabs>
              <w:rPr>
                <w:rFonts w:ascii="Times New Roman" w:hAnsi="Times New Roman" w:cs="Times New Roman"/>
                <w:b/>
                <w:bCs/>
              </w:rPr>
            </w:pPr>
            <w:r w:rsidRPr="000C7ED5">
              <w:rPr>
                <w:rFonts w:ascii="Times New Roman" w:hAnsi="Times New Roman" w:cs="Times New Roman"/>
              </w:rPr>
              <w:lastRenderedPageBreak/>
              <w:tab/>
            </w:r>
            <w:r w:rsidRPr="000C7ED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</w:t>
            </w:r>
            <w:r w:rsidRPr="000C7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АКТИКИ</w:t>
            </w:r>
          </w:p>
        </w:tc>
      </w:tr>
      <w:tr w:rsidR="00F07128" w:rsidRPr="000C7ED5" w14:paraId="5B696E29" w14:textId="5443E133" w:rsidTr="003568C3">
        <w:trPr>
          <w:gridAfter w:val="1"/>
          <w:wAfter w:w="117" w:type="dxa"/>
          <w:trHeight w:val="487"/>
        </w:trPr>
        <w:tc>
          <w:tcPr>
            <w:tcW w:w="4914" w:type="dxa"/>
            <w:vMerge w:val="restart"/>
            <w:shd w:val="clear" w:color="auto" w:fill="FFFFFF" w:themeFill="background1"/>
          </w:tcPr>
          <w:p w14:paraId="1C793AAE" w14:textId="77777777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Учебная (полевая практика по анатомии и морфологии растений)</w:t>
            </w:r>
          </w:p>
        </w:tc>
        <w:tc>
          <w:tcPr>
            <w:tcW w:w="1685" w:type="dxa"/>
            <w:vMerge w:val="restart"/>
            <w:shd w:val="clear" w:color="auto" w:fill="FFFFFF" w:themeFill="background1"/>
          </w:tcPr>
          <w:p w14:paraId="71CCE187" w14:textId="77777777" w:rsidR="00F07128" w:rsidRPr="000C7ED5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01-208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5BF4DA59" w14:textId="03A017B6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авлюдов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Л.У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45D7E7F0" w14:textId="77777777" w:rsidR="00F07128" w:rsidRPr="002F065E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Ахмадиева </w:t>
            </w:r>
            <w:proofErr w:type="gram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З.Ш.</w:t>
            </w:r>
            <w:proofErr w:type="gramEnd"/>
          </w:p>
          <w:p w14:paraId="03C2874E" w14:textId="73ED9174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  <w:proofErr w:type="gram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Мавлюдова</w:t>
            </w:r>
            <w:proofErr w:type="spell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Л.У.</w:t>
            </w:r>
          </w:p>
        </w:tc>
        <w:tc>
          <w:tcPr>
            <w:tcW w:w="3681" w:type="dxa"/>
            <w:vMerge w:val="restart"/>
            <w:shd w:val="clear" w:color="auto" w:fill="FFFFFF" w:themeFill="background1"/>
          </w:tcPr>
          <w:p w14:paraId="4B234448" w14:textId="5CF3B3A5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13.00</w:t>
            </w:r>
          </w:p>
        </w:tc>
      </w:tr>
      <w:tr w:rsidR="00F07128" w:rsidRPr="003B2EC6" w14:paraId="044C7138" w14:textId="2C000CE5" w:rsidTr="00FD4001">
        <w:trPr>
          <w:gridAfter w:val="1"/>
          <w:wAfter w:w="117" w:type="dxa"/>
          <w:trHeight w:val="492"/>
        </w:trPr>
        <w:tc>
          <w:tcPr>
            <w:tcW w:w="4914" w:type="dxa"/>
            <w:vMerge/>
            <w:shd w:val="clear" w:color="auto" w:fill="FFFFFF" w:themeFill="background1"/>
          </w:tcPr>
          <w:p w14:paraId="496A0059" w14:textId="77777777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029C296E" w14:textId="77777777" w:rsidR="00F07128" w:rsidRPr="000C7ED5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3BEE254C" w14:textId="774B74F7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Ахмадиева </w:t>
            </w:r>
            <w:r w:rsidR="00FD4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З.Ш.</w:t>
            </w:r>
            <w:proofErr w:type="gramEnd"/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1C81D5E2" w14:textId="77777777" w:rsidR="00F07128" w:rsidRPr="000C7ED5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shd w:val="clear" w:color="auto" w:fill="FFFFFF" w:themeFill="background1"/>
          </w:tcPr>
          <w:p w14:paraId="18FB86CF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28" w:rsidRPr="003B2EC6" w14:paraId="57D5AC3A" w14:textId="0A26B24E" w:rsidTr="003568C3">
        <w:trPr>
          <w:gridAfter w:val="1"/>
          <w:wAfter w:w="117" w:type="dxa"/>
          <w:trHeight w:val="358"/>
        </w:trPr>
        <w:tc>
          <w:tcPr>
            <w:tcW w:w="4914" w:type="dxa"/>
            <w:shd w:val="clear" w:color="auto" w:fill="FFFFFF" w:themeFill="background1"/>
          </w:tcPr>
          <w:p w14:paraId="761F429A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Учебная полевая практика по зоологии позвоночных</w:t>
            </w:r>
          </w:p>
        </w:tc>
        <w:tc>
          <w:tcPr>
            <w:tcW w:w="1685" w:type="dxa"/>
            <w:shd w:val="clear" w:color="auto" w:fill="FFFFFF" w:themeFill="background1"/>
          </w:tcPr>
          <w:p w14:paraId="284B1139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108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62E0742C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7B0E12B0" w14:textId="77777777" w:rsidR="00F07128" w:rsidRDefault="00F07128" w:rsidP="00F07128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  <w:proofErr w:type="gramStart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  <w:r w:rsidRPr="000C7E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Галанин </w:t>
            </w:r>
            <w:proofErr w:type="gramStart"/>
            <w:r>
              <w:rPr>
                <w:rFonts w:ascii="Times New Roman" w:hAnsi="Times New Roman" w:cs="Times New Roman"/>
              </w:rPr>
              <w:t>И.Ф.</w:t>
            </w:r>
            <w:proofErr w:type="gramEnd"/>
          </w:p>
          <w:p w14:paraId="345EA073" w14:textId="65EFEEB5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узнецов </w:t>
            </w:r>
            <w:proofErr w:type="gramStart"/>
            <w:r>
              <w:rPr>
                <w:rFonts w:ascii="Times New Roman" w:hAnsi="Times New Roman" w:cs="Times New Roman"/>
              </w:rPr>
              <w:t>В.В.</w:t>
            </w:r>
            <w:proofErr w:type="gramEnd"/>
          </w:p>
        </w:tc>
        <w:tc>
          <w:tcPr>
            <w:tcW w:w="3681" w:type="dxa"/>
            <w:shd w:val="clear" w:color="auto" w:fill="FFFFFF" w:themeFill="background1"/>
          </w:tcPr>
          <w:p w14:paraId="099323C5" w14:textId="277F9340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7.09.2023       205                 14.00</w:t>
            </w:r>
          </w:p>
        </w:tc>
      </w:tr>
      <w:tr w:rsidR="00F07128" w:rsidRPr="003B2EC6" w14:paraId="6EB71049" w14:textId="6CCFF057" w:rsidTr="003568C3">
        <w:trPr>
          <w:gridAfter w:val="1"/>
          <w:wAfter w:w="117" w:type="dxa"/>
          <w:trHeight w:val="358"/>
        </w:trPr>
        <w:tc>
          <w:tcPr>
            <w:tcW w:w="4914" w:type="dxa"/>
            <w:shd w:val="clear" w:color="auto" w:fill="FFFFFF" w:themeFill="background1"/>
          </w:tcPr>
          <w:p w14:paraId="3B3D0AA8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Учебная полевая практика по систематике растений</w:t>
            </w:r>
          </w:p>
        </w:tc>
        <w:tc>
          <w:tcPr>
            <w:tcW w:w="1685" w:type="dxa"/>
            <w:shd w:val="clear" w:color="auto" w:fill="FFFFFF" w:themeFill="background1"/>
          </w:tcPr>
          <w:p w14:paraId="2FCEA3DA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108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2570AD5A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Дубровная С.А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657B23C5" w14:textId="77777777" w:rsidR="00F07128" w:rsidRPr="002F065E" w:rsidRDefault="00F07128" w:rsidP="00F07128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Мавлюдова</w:t>
            </w:r>
            <w:proofErr w:type="spellEnd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Л.У.</w:t>
            </w:r>
            <w:proofErr w:type="gramEnd"/>
          </w:p>
          <w:p w14:paraId="07341228" w14:textId="5666C85D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Ярмиев</w:t>
            </w:r>
            <w:proofErr w:type="spellEnd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Дубровная С.А.</w:t>
            </w:r>
          </w:p>
        </w:tc>
        <w:tc>
          <w:tcPr>
            <w:tcW w:w="3681" w:type="dxa"/>
            <w:shd w:val="clear" w:color="auto" w:fill="FFFFFF" w:themeFill="background1"/>
          </w:tcPr>
          <w:p w14:paraId="00442728" w14:textId="15EBB5C9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5.40</w:t>
            </w:r>
          </w:p>
        </w:tc>
      </w:tr>
      <w:tr w:rsidR="00F07128" w:rsidRPr="003B2EC6" w14:paraId="67ECB56F" w14:textId="519ECC39" w:rsidTr="003568C3">
        <w:trPr>
          <w:gridAfter w:val="1"/>
          <w:wAfter w:w="117" w:type="dxa"/>
          <w:trHeight w:val="358"/>
        </w:trPr>
        <w:tc>
          <w:tcPr>
            <w:tcW w:w="4914" w:type="dxa"/>
            <w:shd w:val="clear" w:color="auto" w:fill="FFFFFF" w:themeFill="background1"/>
          </w:tcPr>
          <w:p w14:paraId="7FF8C25E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ab/>
              <w:t>технологическая (проектно-технологическая) практика</w:t>
            </w:r>
          </w:p>
        </w:tc>
        <w:tc>
          <w:tcPr>
            <w:tcW w:w="1685" w:type="dxa"/>
            <w:shd w:val="clear" w:color="auto" w:fill="FFFFFF" w:themeFill="background1"/>
          </w:tcPr>
          <w:p w14:paraId="0545881D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108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57836CAB" w14:textId="77777777" w:rsidR="00F07128" w:rsidRPr="009E06D4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9E06D4">
              <w:rPr>
                <w:rFonts w:ascii="Times New Roman" w:hAnsi="Times New Roman" w:cs="Times New Roman"/>
                <w:sz w:val="24"/>
                <w:szCs w:val="24"/>
              </w:rPr>
              <w:t xml:space="preserve">Латыпова </w:t>
            </w:r>
            <w:proofErr w:type="gramStart"/>
            <w:r w:rsidRPr="009E06D4">
              <w:rPr>
                <w:rFonts w:ascii="Times New Roman" w:hAnsi="Times New Roman" w:cs="Times New Roman"/>
                <w:sz w:val="24"/>
                <w:szCs w:val="24"/>
              </w:rPr>
              <w:t>Э.А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0DD575B1" w14:textId="77777777" w:rsidR="00F07128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3FD1">
              <w:rPr>
                <w:rFonts w:ascii="Times New Roman" w:hAnsi="Times New Roman" w:cs="Times New Roman"/>
                <w:sz w:val="24"/>
                <w:szCs w:val="24"/>
              </w:rPr>
              <w:t>Лушпаева</w:t>
            </w:r>
            <w:proofErr w:type="spellEnd"/>
            <w:r w:rsidRPr="00843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3FD1"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proofErr w:type="gramEnd"/>
          </w:p>
          <w:p w14:paraId="55A47BF1" w14:textId="495CF2A5" w:rsidR="00F07128" w:rsidRPr="00843FD1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843FD1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</w:t>
            </w:r>
            <w:proofErr w:type="gramStart"/>
            <w:r w:rsidRPr="00843FD1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proofErr w:type="gramEnd"/>
            <w:r w:rsidRPr="00843FD1">
              <w:t xml:space="preserve"> </w:t>
            </w:r>
            <w:r w:rsidRPr="00843FD1">
              <w:rPr>
                <w:rFonts w:ascii="Times New Roman" w:hAnsi="Times New Roman" w:cs="Times New Roman"/>
                <w:sz w:val="24"/>
                <w:szCs w:val="24"/>
              </w:rPr>
              <w:t>Латыпова Э.А</w:t>
            </w:r>
          </w:p>
        </w:tc>
        <w:tc>
          <w:tcPr>
            <w:tcW w:w="3681" w:type="dxa"/>
            <w:shd w:val="clear" w:color="auto" w:fill="FFFFFF" w:themeFill="background1"/>
          </w:tcPr>
          <w:p w14:paraId="540D845E" w14:textId="4F780C69" w:rsidR="00F07128" w:rsidRPr="00C92B1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92B16">
              <w:rPr>
                <w:rFonts w:ascii="Times New Roman" w:hAnsi="Times New Roman" w:cs="Times New Roman"/>
                <w:sz w:val="24"/>
                <w:szCs w:val="24"/>
              </w:rPr>
              <w:t>29.09.2023   302гл.зд           9.30</w:t>
            </w:r>
          </w:p>
        </w:tc>
      </w:tr>
      <w:tr w:rsidR="00F07128" w:rsidRPr="003B2EC6" w14:paraId="7639015C" w14:textId="674583AE" w:rsidTr="003568C3">
        <w:trPr>
          <w:gridAfter w:val="1"/>
          <w:wAfter w:w="117" w:type="dxa"/>
          <w:trHeight w:val="358"/>
        </w:trPr>
        <w:tc>
          <w:tcPr>
            <w:tcW w:w="4914" w:type="dxa"/>
            <w:shd w:val="clear" w:color="auto" w:fill="FFFFFF" w:themeFill="background1"/>
          </w:tcPr>
          <w:p w14:paraId="6E16112E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Учебная полевая практика по физиологии растений</w:t>
            </w:r>
          </w:p>
        </w:tc>
        <w:tc>
          <w:tcPr>
            <w:tcW w:w="1685" w:type="dxa"/>
            <w:shd w:val="clear" w:color="auto" w:fill="FFFFFF" w:themeFill="background1"/>
          </w:tcPr>
          <w:p w14:paraId="5F9E0C97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8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4D55F8DC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Мостяко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7AD4B8D0" w14:textId="77777777" w:rsidR="00F07128" w:rsidRDefault="00F07128" w:rsidP="00F07128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усне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Л.З.</w:t>
            </w:r>
            <w:proofErr w:type="gramEnd"/>
          </w:p>
          <w:p w14:paraId="4DC2F886" w14:textId="77777777" w:rsidR="00F07128" w:rsidRDefault="00F07128" w:rsidP="00F07128">
            <w:pPr>
              <w:tabs>
                <w:tab w:val="left" w:pos="673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ст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А.А.</w:t>
            </w:r>
            <w:proofErr w:type="gramEnd"/>
          </w:p>
          <w:p w14:paraId="01CE657B" w14:textId="4BC51B59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уграб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сраа</w:t>
            </w:r>
            <w:proofErr w:type="spellEnd"/>
          </w:p>
        </w:tc>
        <w:tc>
          <w:tcPr>
            <w:tcW w:w="3681" w:type="dxa"/>
            <w:shd w:val="clear" w:color="auto" w:fill="FFFFFF" w:themeFill="background1"/>
          </w:tcPr>
          <w:p w14:paraId="70D9A3D1" w14:textId="4C5945A5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05.10.202          </w:t>
            </w:r>
            <w:r w:rsidRPr="0003795A">
              <w:rPr>
                <w:rFonts w:ascii="Times New Roman" w:hAnsi="Times New Roman" w:cs="Times New Roman"/>
              </w:rPr>
              <w:t xml:space="preserve">023В </w:t>
            </w:r>
            <w:r>
              <w:rPr>
                <w:rFonts w:ascii="Times New Roman" w:hAnsi="Times New Roman" w:cs="Times New Roman"/>
              </w:rPr>
              <w:t xml:space="preserve">             14:00 </w:t>
            </w:r>
          </w:p>
        </w:tc>
      </w:tr>
      <w:tr w:rsidR="00F07128" w:rsidRPr="003B2EC6" w14:paraId="2AFF9B08" w14:textId="62B88D91" w:rsidTr="003568C3">
        <w:trPr>
          <w:gridAfter w:val="1"/>
          <w:wAfter w:w="117" w:type="dxa"/>
          <w:trHeight w:val="358"/>
        </w:trPr>
        <w:tc>
          <w:tcPr>
            <w:tcW w:w="4914" w:type="dxa"/>
            <w:shd w:val="clear" w:color="auto" w:fill="FFFFFF" w:themeFill="background1"/>
          </w:tcPr>
          <w:p w14:paraId="1A623657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Производственная педагогическая практика</w:t>
            </w:r>
          </w:p>
        </w:tc>
        <w:tc>
          <w:tcPr>
            <w:tcW w:w="1685" w:type="dxa"/>
            <w:shd w:val="clear" w:color="auto" w:fill="FFFFFF" w:themeFill="background1"/>
          </w:tcPr>
          <w:p w14:paraId="44CB742F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8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4C3511FB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Салимзяно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Э.Ш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2B624A9" w14:textId="77777777" w:rsidR="00F07128" w:rsidRPr="005D2A43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43">
              <w:rPr>
                <w:rFonts w:ascii="Times New Roman" w:hAnsi="Times New Roman" w:cs="Times New Roman"/>
                <w:sz w:val="24"/>
                <w:szCs w:val="24"/>
              </w:rPr>
              <w:t>Миннибаев</w:t>
            </w:r>
            <w:proofErr w:type="spellEnd"/>
            <w:r w:rsidRPr="005D2A43">
              <w:rPr>
                <w:rFonts w:ascii="Times New Roman" w:hAnsi="Times New Roman" w:cs="Times New Roman"/>
                <w:sz w:val="24"/>
                <w:szCs w:val="24"/>
              </w:rPr>
              <w:t xml:space="preserve"> Э.Ш.</w:t>
            </w:r>
          </w:p>
          <w:p w14:paraId="1F1C0C51" w14:textId="77777777" w:rsidR="00F07128" w:rsidRPr="005D2A43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43">
              <w:rPr>
                <w:rFonts w:ascii="Times New Roman" w:hAnsi="Times New Roman" w:cs="Times New Roman"/>
                <w:sz w:val="24"/>
                <w:szCs w:val="24"/>
              </w:rPr>
              <w:t>Салимзянова</w:t>
            </w:r>
            <w:proofErr w:type="spellEnd"/>
            <w:r w:rsidRPr="005D2A43">
              <w:rPr>
                <w:rFonts w:ascii="Times New Roman" w:hAnsi="Times New Roman" w:cs="Times New Roman"/>
                <w:sz w:val="24"/>
                <w:szCs w:val="24"/>
              </w:rPr>
              <w:t xml:space="preserve"> Э. Ш.</w:t>
            </w:r>
          </w:p>
          <w:p w14:paraId="76EC5278" w14:textId="46EA2222" w:rsidR="00F07128" w:rsidRPr="005D2A43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A43">
              <w:rPr>
                <w:rFonts w:ascii="Times New Roman" w:hAnsi="Times New Roman" w:cs="Times New Roman"/>
                <w:sz w:val="24"/>
                <w:szCs w:val="24"/>
              </w:rPr>
              <w:t>Хузиахметов</w:t>
            </w:r>
            <w:proofErr w:type="spellEnd"/>
            <w:r w:rsidRPr="005D2A43">
              <w:rPr>
                <w:rFonts w:ascii="Times New Roman" w:hAnsi="Times New Roman" w:cs="Times New Roman"/>
                <w:sz w:val="24"/>
                <w:szCs w:val="24"/>
              </w:rPr>
              <w:t xml:space="preserve"> А. Н.</w:t>
            </w:r>
          </w:p>
        </w:tc>
        <w:tc>
          <w:tcPr>
            <w:tcW w:w="3681" w:type="dxa"/>
            <w:shd w:val="clear" w:color="auto" w:fill="FFFFFF" w:themeFill="background1"/>
          </w:tcPr>
          <w:p w14:paraId="5D1BE0B2" w14:textId="31C246B7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65B1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  </w:t>
            </w:r>
            <w:r w:rsidRPr="00CB65B1">
              <w:rPr>
                <w:rFonts w:ascii="Times New Roman" w:hAnsi="Times New Roman" w:cs="Times New Roman"/>
                <w:sz w:val="24"/>
                <w:szCs w:val="24"/>
              </w:rPr>
              <w:t xml:space="preserve"> 023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B65B1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F07128" w:rsidRPr="003B2EC6" w14:paraId="0E62AD52" w14:textId="1187F185" w:rsidTr="003568C3">
        <w:trPr>
          <w:gridAfter w:val="1"/>
          <w:wAfter w:w="117" w:type="dxa"/>
          <w:trHeight w:val="358"/>
        </w:trPr>
        <w:tc>
          <w:tcPr>
            <w:tcW w:w="4914" w:type="dxa"/>
            <w:shd w:val="clear" w:color="auto" w:fill="FFFFFF" w:themeFill="background1"/>
          </w:tcPr>
          <w:p w14:paraId="2AEB5B5F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Учебная опытническая работа на пришкольном участке</w:t>
            </w:r>
          </w:p>
        </w:tc>
        <w:tc>
          <w:tcPr>
            <w:tcW w:w="1685" w:type="dxa"/>
            <w:shd w:val="clear" w:color="auto" w:fill="FFFFFF" w:themeFill="background1"/>
          </w:tcPr>
          <w:p w14:paraId="221D20B5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908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527C8762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Камахин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109855CD" w14:textId="77777777" w:rsidR="00F07128" w:rsidRPr="002F065E" w:rsidRDefault="00F07128" w:rsidP="00F07128">
            <w:pPr>
              <w:tabs>
                <w:tab w:val="left" w:pos="6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Мавлюдова</w:t>
            </w:r>
            <w:proofErr w:type="spellEnd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Л.У.</w:t>
            </w:r>
            <w:proofErr w:type="gramEnd"/>
          </w:p>
          <w:p w14:paraId="58BDB2D1" w14:textId="77777777" w:rsidR="00F07128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Ярмиев</w:t>
            </w:r>
            <w:proofErr w:type="spellEnd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63F1B1" w14:textId="3EC9A4A2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Камахин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3681" w:type="dxa"/>
            <w:shd w:val="clear" w:color="auto" w:fill="FFFFFF" w:themeFill="background1"/>
          </w:tcPr>
          <w:p w14:paraId="27494187" w14:textId="7090CEA4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57E59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</w:p>
        </w:tc>
      </w:tr>
      <w:tr w:rsidR="00F07128" w:rsidRPr="003B2EC6" w14:paraId="7FC32453" w14:textId="40639316" w:rsidTr="003568C3">
        <w:trPr>
          <w:gridAfter w:val="1"/>
          <w:wAfter w:w="117" w:type="dxa"/>
          <w:trHeight w:val="358"/>
        </w:trPr>
        <w:tc>
          <w:tcPr>
            <w:tcW w:w="4914" w:type="dxa"/>
            <w:shd w:val="clear" w:color="auto" w:fill="FFFFFF" w:themeFill="background1"/>
          </w:tcPr>
          <w:p w14:paraId="7A9FD9C8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Учебная краеведческая и экскурсионная деятельность по биологии</w:t>
            </w:r>
          </w:p>
        </w:tc>
        <w:tc>
          <w:tcPr>
            <w:tcW w:w="1685" w:type="dxa"/>
            <w:shd w:val="clear" w:color="auto" w:fill="FFFFFF" w:themeFill="background1"/>
          </w:tcPr>
          <w:p w14:paraId="6172DA4C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908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0E2D6D34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Ярмиев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73C33872" w14:textId="77777777" w:rsidR="00F07128" w:rsidRPr="002F065E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Ахмадиева </w:t>
            </w:r>
            <w:proofErr w:type="gram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З.Ш.</w:t>
            </w:r>
            <w:proofErr w:type="gramEnd"/>
          </w:p>
          <w:p w14:paraId="7F5037EC" w14:textId="77777777" w:rsidR="00F07128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>Камахина</w:t>
            </w:r>
            <w:proofErr w:type="spellEnd"/>
            <w:r w:rsidRPr="002F065E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14:paraId="67CBC460" w14:textId="06B8EC5C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Ярмиев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И.З.</w:t>
            </w:r>
          </w:p>
        </w:tc>
        <w:tc>
          <w:tcPr>
            <w:tcW w:w="3681" w:type="dxa"/>
            <w:shd w:val="clear" w:color="auto" w:fill="FFFFFF" w:themeFill="background1"/>
          </w:tcPr>
          <w:p w14:paraId="470E91ED" w14:textId="6666D893" w:rsidR="00F07128" w:rsidRPr="000C7ED5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F065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7.09.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0</w:t>
            </w:r>
            <w:r w:rsidRPr="002F065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23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  </w:t>
            </w:r>
            <w:r w:rsidRPr="002F065E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302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           </w:t>
            </w:r>
            <w:r w:rsidRPr="00D57E59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12.10</w:t>
            </w:r>
          </w:p>
        </w:tc>
      </w:tr>
      <w:tr w:rsidR="00F07128" w:rsidRPr="003B2EC6" w14:paraId="60DA9354" w14:textId="5E3087D5" w:rsidTr="009950EC">
        <w:trPr>
          <w:gridAfter w:val="1"/>
          <w:wAfter w:w="117" w:type="dxa"/>
          <w:trHeight w:val="358"/>
        </w:trPr>
        <w:tc>
          <w:tcPr>
            <w:tcW w:w="8647" w:type="dxa"/>
            <w:gridSpan w:val="4"/>
            <w:shd w:val="clear" w:color="auto" w:fill="FFFFFF" w:themeFill="background1"/>
          </w:tcPr>
          <w:p w14:paraId="25DE6BCE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РАБОТЫ </w:t>
            </w:r>
          </w:p>
        </w:tc>
        <w:tc>
          <w:tcPr>
            <w:tcW w:w="6233" w:type="dxa"/>
            <w:gridSpan w:val="3"/>
            <w:shd w:val="clear" w:color="auto" w:fill="FFFFFF" w:themeFill="background1"/>
          </w:tcPr>
          <w:p w14:paraId="06D7E38E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128" w:rsidRPr="003B2EC6" w14:paraId="69520FBB" w14:textId="5B0BA80F" w:rsidTr="003568C3">
        <w:trPr>
          <w:gridAfter w:val="1"/>
          <w:wAfter w:w="117" w:type="dxa"/>
          <w:trHeight w:val="563"/>
        </w:trPr>
        <w:tc>
          <w:tcPr>
            <w:tcW w:w="4914" w:type="dxa"/>
            <w:shd w:val="clear" w:color="auto" w:fill="FFFFFF" w:themeFill="background1"/>
          </w:tcPr>
          <w:p w14:paraId="3FDAC763" w14:textId="4BB19A12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Ермолаева Юлия Валерьевна</w:t>
            </w:r>
          </w:p>
          <w:p w14:paraId="7B879904" w14:textId="5E8D66EF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 w:val="restart"/>
            <w:shd w:val="clear" w:color="auto" w:fill="FFFFFF" w:themeFill="background1"/>
          </w:tcPr>
          <w:p w14:paraId="1C061ABA" w14:textId="0B95D553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008</w:t>
            </w: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047EAA77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Лопухова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proofErr w:type="gramEnd"/>
          </w:p>
          <w:p w14:paraId="313C172E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082953C4" w14:textId="77777777" w:rsidR="00F07128" w:rsidRDefault="00F07128" w:rsidP="00F0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е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14:paraId="431F9834" w14:textId="6ED91CB1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proofErr w:type="gram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Лопухова О.В.</w:t>
            </w:r>
          </w:p>
          <w:p w14:paraId="63E2C2C0" w14:textId="2E1ECE32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1DD5CA09" w14:textId="2554E671" w:rsidR="00F07128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3       304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ла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1, </w:t>
            </w:r>
          </w:p>
          <w:p w14:paraId="693B22A2" w14:textId="18E71170" w:rsidR="00F07128" w:rsidRPr="00D57E59" w:rsidRDefault="00F07128" w:rsidP="00F0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E59">
              <w:rPr>
                <w:rFonts w:ascii="Times New Roman" w:hAnsi="Times New Roman" w:cs="Times New Roman"/>
                <w:sz w:val="24"/>
                <w:szCs w:val="24"/>
              </w:rPr>
              <w:t xml:space="preserve"> 12.10</w:t>
            </w:r>
          </w:p>
        </w:tc>
      </w:tr>
      <w:tr w:rsidR="00F07128" w:rsidRPr="003B2EC6" w14:paraId="04E46B46" w14:textId="77777777" w:rsidTr="003568C3">
        <w:trPr>
          <w:gridAfter w:val="1"/>
          <w:wAfter w:w="117" w:type="dxa"/>
          <w:trHeight w:val="567"/>
        </w:trPr>
        <w:tc>
          <w:tcPr>
            <w:tcW w:w="4914" w:type="dxa"/>
            <w:shd w:val="clear" w:color="auto" w:fill="FFFFFF" w:themeFill="background1"/>
          </w:tcPr>
          <w:p w14:paraId="4C0BBE51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Халимова Камиля </w:t>
            </w: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Расиховна</w:t>
            </w:r>
            <w:proofErr w:type="spellEnd"/>
          </w:p>
          <w:p w14:paraId="548E6B66" w14:textId="2E9FB639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76BB18F8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754653B8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Мавлюдо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Л.У.</w:t>
            </w:r>
            <w:proofErr w:type="gramEnd"/>
          </w:p>
          <w:p w14:paraId="02B9D809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37695161" w14:textId="77777777" w:rsidR="00F07128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мадие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.Ш.</w:t>
            </w:r>
            <w:proofErr w:type="gramEnd"/>
          </w:p>
          <w:p w14:paraId="52A8E7EB" w14:textId="0E9E67C9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proofErr w:type="gram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Мавлюдо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Л.У.</w:t>
            </w:r>
          </w:p>
          <w:p w14:paraId="55DE847B" w14:textId="34D5F17F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2EA18126" w14:textId="3B3B3CD9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.2023             303       11.40</w:t>
            </w:r>
          </w:p>
        </w:tc>
      </w:tr>
      <w:tr w:rsidR="00F07128" w:rsidRPr="003B2EC6" w14:paraId="7FAD6DC3" w14:textId="77777777" w:rsidTr="003568C3">
        <w:trPr>
          <w:gridAfter w:val="1"/>
          <w:wAfter w:w="117" w:type="dxa"/>
          <w:trHeight w:val="567"/>
        </w:trPr>
        <w:tc>
          <w:tcPr>
            <w:tcW w:w="4914" w:type="dxa"/>
            <w:shd w:val="clear" w:color="auto" w:fill="FFFFFF" w:themeFill="background1"/>
          </w:tcPr>
          <w:p w14:paraId="09BD1C56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Шемсетдино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Айса</w:t>
            </w:r>
            <w:proofErr w:type="spellEnd"/>
          </w:p>
          <w:p w14:paraId="49F40617" w14:textId="401E7A9B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vMerge/>
            <w:shd w:val="clear" w:color="auto" w:fill="FFFFFF" w:themeFill="background1"/>
          </w:tcPr>
          <w:p w14:paraId="319A79E5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2606B135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Федекин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14:paraId="0E43225B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4A0B14E6" w14:textId="77777777" w:rsidR="00F07128" w:rsidRDefault="00F07128" w:rsidP="00F0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шп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.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2A25DD">
              <w:rPr>
                <w:rFonts w:ascii="Times New Roman" w:hAnsi="Times New Roman" w:cs="Times New Roman"/>
                <w:sz w:val="24"/>
                <w:szCs w:val="24"/>
              </w:rPr>
              <w:t>Федекин</w:t>
            </w:r>
            <w:proofErr w:type="spellEnd"/>
            <w:r w:rsidRPr="002A25DD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14:paraId="667218DB" w14:textId="08D40D33" w:rsidR="00F07128" w:rsidRDefault="00F07128" w:rsidP="00F07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proofErr w:type="gramEnd"/>
          </w:p>
          <w:p w14:paraId="45C30A62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4089C092" w14:textId="753B164A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0.2023   304 Межлаука,1    12.10 </w:t>
            </w:r>
          </w:p>
        </w:tc>
      </w:tr>
      <w:tr w:rsidR="00F07128" w:rsidRPr="003B2EC6" w14:paraId="228686F5" w14:textId="77777777" w:rsidTr="003568C3">
        <w:trPr>
          <w:gridAfter w:val="1"/>
          <w:wAfter w:w="117" w:type="dxa"/>
          <w:trHeight w:val="567"/>
        </w:trPr>
        <w:tc>
          <w:tcPr>
            <w:tcW w:w="4914" w:type="dxa"/>
            <w:shd w:val="clear" w:color="auto" w:fill="FFFFFF" w:themeFill="background1"/>
          </w:tcPr>
          <w:p w14:paraId="3B58D20B" w14:textId="6630D9C0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Шемсетдино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Акджагул</w:t>
            </w:r>
            <w:proofErr w:type="spellEnd"/>
          </w:p>
        </w:tc>
        <w:tc>
          <w:tcPr>
            <w:tcW w:w="1685" w:type="dxa"/>
            <w:vMerge/>
            <w:shd w:val="clear" w:color="auto" w:fill="FFFFFF" w:themeFill="background1"/>
          </w:tcPr>
          <w:p w14:paraId="597EC1BE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  <w:shd w:val="clear" w:color="auto" w:fill="FFFFFF" w:themeFill="background1"/>
          </w:tcPr>
          <w:p w14:paraId="6EDB7661" w14:textId="69C8FF5D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Усманов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proofErr w:type="gram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14:paraId="51E2CFD8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shd w:val="clear" w:color="auto" w:fill="FFFFFF" w:themeFill="background1"/>
          </w:tcPr>
          <w:p w14:paraId="745957B4" w14:textId="63A144AE" w:rsidR="00F07128" w:rsidRPr="00B61CFC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B61CFC">
              <w:rPr>
                <w:rFonts w:ascii="Times New Roman" w:hAnsi="Times New Roman" w:cs="Times New Roman"/>
                <w:sz w:val="24"/>
                <w:szCs w:val="24"/>
              </w:rPr>
              <w:t xml:space="preserve">26.09.2023      </w:t>
            </w:r>
            <w:r w:rsidRPr="00B61CFC">
              <w:t xml:space="preserve"> </w:t>
            </w:r>
            <w:r w:rsidRPr="00B61CFC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кая, 5 (Институт экологии) 8.30 -16.30 </w:t>
            </w:r>
          </w:p>
        </w:tc>
      </w:tr>
      <w:tr w:rsidR="00F07128" w:rsidRPr="003B2EC6" w14:paraId="47A2EBCC" w14:textId="1CACA33B" w:rsidTr="003568C3">
        <w:trPr>
          <w:gridAfter w:val="1"/>
          <w:wAfter w:w="117" w:type="dxa"/>
          <w:trHeight w:val="297"/>
        </w:trPr>
        <w:tc>
          <w:tcPr>
            <w:tcW w:w="4914" w:type="dxa"/>
            <w:shd w:val="clear" w:color="auto" w:fill="FFFFFF" w:themeFill="background1"/>
          </w:tcPr>
          <w:p w14:paraId="0C3278D7" w14:textId="7777777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Рахимова Мадина </w:t>
            </w: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Кадамбаевна</w:t>
            </w:r>
            <w:proofErr w:type="spellEnd"/>
          </w:p>
          <w:p w14:paraId="075285E8" w14:textId="48BE1266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03E7D8CC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908</w:t>
            </w:r>
          </w:p>
        </w:tc>
        <w:tc>
          <w:tcPr>
            <w:tcW w:w="2048" w:type="dxa"/>
            <w:gridSpan w:val="2"/>
            <w:vMerge w:val="restart"/>
            <w:shd w:val="clear" w:color="auto" w:fill="FFFFFF" w:themeFill="background1"/>
          </w:tcPr>
          <w:p w14:paraId="7074B078" w14:textId="6667A602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Ахмадиева </w:t>
            </w:r>
            <w:proofErr w:type="gram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З.Ш.</w:t>
            </w:r>
            <w:proofErr w:type="gramEnd"/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</w:tcPr>
          <w:p w14:paraId="70620A19" w14:textId="77777777" w:rsidR="00F07128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ю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.У.</w:t>
            </w:r>
            <w:proofErr w:type="gramEnd"/>
          </w:p>
          <w:p w14:paraId="0D11A6F9" w14:textId="4254AC8B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ма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.С.</w:t>
            </w:r>
            <w:proofErr w:type="gram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Ахмадиева З.Ш.</w:t>
            </w:r>
          </w:p>
        </w:tc>
        <w:tc>
          <w:tcPr>
            <w:tcW w:w="3681" w:type="dxa"/>
            <w:vMerge w:val="restart"/>
            <w:shd w:val="clear" w:color="auto" w:fill="FFFFFF" w:themeFill="background1"/>
          </w:tcPr>
          <w:p w14:paraId="25FEC402" w14:textId="248853F4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23        303            </w:t>
            </w:r>
            <w:r w:rsidRPr="0003500F"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</w:tr>
      <w:tr w:rsidR="00F07128" w:rsidRPr="00CD1530" w14:paraId="754FC382" w14:textId="77777777" w:rsidTr="003568C3">
        <w:trPr>
          <w:gridAfter w:val="1"/>
          <w:wAfter w:w="117" w:type="dxa"/>
          <w:trHeight w:val="234"/>
        </w:trPr>
        <w:tc>
          <w:tcPr>
            <w:tcW w:w="4914" w:type="dxa"/>
            <w:shd w:val="clear" w:color="auto" w:fill="FFFFFF" w:themeFill="background1"/>
          </w:tcPr>
          <w:p w14:paraId="1EB6A41A" w14:textId="15B12AA7" w:rsidR="00F07128" w:rsidRPr="003B2EC6" w:rsidRDefault="00F07128" w:rsidP="00F0712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Ягшыева</w:t>
            </w:r>
            <w:proofErr w:type="spellEnd"/>
            <w:r w:rsidRPr="003B2EC6">
              <w:rPr>
                <w:rFonts w:ascii="Times New Roman" w:hAnsi="Times New Roman" w:cs="Times New Roman"/>
                <w:sz w:val="24"/>
                <w:szCs w:val="24"/>
              </w:rPr>
              <w:t xml:space="preserve"> Наргиза -</w:t>
            </w:r>
          </w:p>
        </w:tc>
        <w:tc>
          <w:tcPr>
            <w:tcW w:w="1685" w:type="dxa"/>
            <w:shd w:val="clear" w:color="auto" w:fill="FFFFFF" w:themeFill="background1"/>
          </w:tcPr>
          <w:p w14:paraId="5FC22F9E" w14:textId="688CE0E3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C6">
              <w:rPr>
                <w:rFonts w:ascii="Times New Roman" w:hAnsi="Times New Roman" w:cs="Times New Roman"/>
                <w:sz w:val="24"/>
                <w:szCs w:val="24"/>
              </w:rPr>
              <w:t>01-908</w:t>
            </w:r>
          </w:p>
        </w:tc>
        <w:tc>
          <w:tcPr>
            <w:tcW w:w="2048" w:type="dxa"/>
            <w:gridSpan w:val="2"/>
            <w:vMerge/>
            <w:shd w:val="clear" w:color="auto" w:fill="FFFFFF" w:themeFill="background1"/>
          </w:tcPr>
          <w:p w14:paraId="37A9A6C0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</w:tcPr>
          <w:p w14:paraId="29A53343" w14:textId="7777777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  <w:vMerge/>
            <w:shd w:val="clear" w:color="auto" w:fill="FFFFFF" w:themeFill="background1"/>
          </w:tcPr>
          <w:p w14:paraId="026EF23D" w14:textId="637F6727" w:rsidR="00F07128" w:rsidRPr="003B2EC6" w:rsidRDefault="00F07128" w:rsidP="00F0712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3A2FB" w14:textId="19D8FE66" w:rsidR="001961E7" w:rsidRDefault="001961E7"/>
    <w:p w14:paraId="2B216C47" w14:textId="77777777" w:rsidR="00D2417B" w:rsidRDefault="00D2417B"/>
    <w:p w14:paraId="34A43FE9" w14:textId="77777777" w:rsidR="00A94E6A" w:rsidRDefault="00A94E6A"/>
    <w:p w14:paraId="69DB36FA" w14:textId="77777777" w:rsidR="00A94E6A" w:rsidRDefault="00A94E6A"/>
    <w:p w14:paraId="5E8B0FDE" w14:textId="77777777" w:rsidR="00A94E6A" w:rsidRDefault="00A94E6A"/>
    <w:p w14:paraId="2E6C86E7" w14:textId="77777777" w:rsidR="003D32B4" w:rsidRDefault="003D32B4"/>
    <w:p w14:paraId="0B109815" w14:textId="77777777" w:rsidR="00641FB7" w:rsidRDefault="00641FB7"/>
    <w:p w14:paraId="592C11F7" w14:textId="77777777" w:rsidR="00206A87" w:rsidRDefault="00206A87"/>
    <w:p w14:paraId="618EE945" w14:textId="77777777" w:rsidR="00206A87" w:rsidRDefault="00206A87"/>
    <w:p w14:paraId="1E1D056A" w14:textId="6AF00D9F" w:rsidR="00DC2202" w:rsidRPr="00551B6C" w:rsidRDefault="00DC2202" w:rsidP="00334C42">
      <w:pPr>
        <w:shd w:val="clear" w:color="auto" w:fill="FFFFFF" w:themeFill="background1"/>
      </w:pPr>
    </w:p>
    <w:sectPr w:rsidR="00DC2202" w:rsidRPr="00551B6C" w:rsidSect="008971D6">
      <w:footerReference w:type="default" r:id="rId7"/>
      <w:pgSz w:w="16838" w:h="11906" w:orient="landscape"/>
      <w:pgMar w:top="850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8DB8" w14:textId="77777777" w:rsidR="00962826" w:rsidRDefault="00962826" w:rsidP="00AD285F">
      <w:pPr>
        <w:spacing w:after="0" w:line="240" w:lineRule="auto"/>
      </w:pPr>
      <w:r>
        <w:separator/>
      </w:r>
    </w:p>
  </w:endnote>
  <w:endnote w:type="continuationSeparator" w:id="0">
    <w:p w14:paraId="569C3746" w14:textId="77777777" w:rsidR="00962826" w:rsidRDefault="00962826" w:rsidP="00AD2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149011"/>
      <w:docPartObj>
        <w:docPartGallery w:val="Page Numbers (Bottom of Page)"/>
        <w:docPartUnique/>
      </w:docPartObj>
    </w:sdtPr>
    <w:sdtContent>
      <w:p w14:paraId="4C16127E" w14:textId="24EB489A" w:rsidR="00667F99" w:rsidRDefault="00667F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6C461A" w14:textId="77777777" w:rsidR="00667F99" w:rsidRDefault="00667F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88C37" w14:textId="77777777" w:rsidR="00962826" w:rsidRDefault="00962826" w:rsidP="00AD285F">
      <w:pPr>
        <w:spacing w:after="0" w:line="240" w:lineRule="auto"/>
      </w:pPr>
      <w:r>
        <w:separator/>
      </w:r>
    </w:p>
  </w:footnote>
  <w:footnote w:type="continuationSeparator" w:id="0">
    <w:p w14:paraId="36E2AF27" w14:textId="77777777" w:rsidR="00962826" w:rsidRDefault="00962826" w:rsidP="00AD2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A0"/>
    <w:rsid w:val="000045A6"/>
    <w:rsid w:val="00007ED7"/>
    <w:rsid w:val="00011843"/>
    <w:rsid w:val="000119F7"/>
    <w:rsid w:val="0001454D"/>
    <w:rsid w:val="000301A7"/>
    <w:rsid w:val="00031B52"/>
    <w:rsid w:val="0003500F"/>
    <w:rsid w:val="00035332"/>
    <w:rsid w:val="0003795A"/>
    <w:rsid w:val="00041C95"/>
    <w:rsid w:val="00043B7A"/>
    <w:rsid w:val="000450AB"/>
    <w:rsid w:val="00045234"/>
    <w:rsid w:val="0005252A"/>
    <w:rsid w:val="00062174"/>
    <w:rsid w:val="00065485"/>
    <w:rsid w:val="00065F35"/>
    <w:rsid w:val="000700B8"/>
    <w:rsid w:val="000720E1"/>
    <w:rsid w:val="00081EED"/>
    <w:rsid w:val="000844EA"/>
    <w:rsid w:val="00093DF7"/>
    <w:rsid w:val="00094949"/>
    <w:rsid w:val="000A5796"/>
    <w:rsid w:val="000A70A2"/>
    <w:rsid w:val="000A7E84"/>
    <w:rsid w:val="000B5BCA"/>
    <w:rsid w:val="000B7B11"/>
    <w:rsid w:val="000C67DA"/>
    <w:rsid w:val="000C7713"/>
    <w:rsid w:val="000C7ED5"/>
    <w:rsid w:val="000D3D27"/>
    <w:rsid w:val="000E2E6A"/>
    <w:rsid w:val="000E7D39"/>
    <w:rsid w:val="000F221B"/>
    <w:rsid w:val="00112DE4"/>
    <w:rsid w:val="00115F19"/>
    <w:rsid w:val="00121E9D"/>
    <w:rsid w:val="00125BB0"/>
    <w:rsid w:val="00146874"/>
    <w:rsid w:val="00151B2D"/>
    <w:rsid w:val="00160CD3"/>
    <w:rsid w:val="00161B99"/>
    <w:rsid w:val="0016451E"/>
    <w:rsid w:val="001675EE"/>
    <w:rsid w:val="00175826"/>
    <w:rsid w:val="00175A8E"/>
    <w:rsid w:val="00175D9C"/>
    <w:rsid w:val="00177FF4"/>
    <w:rsid w:val="001854EA"/>
    <w:rsid w:val="00190965"/>
    <w:rsid w:val="00192A71"/>
    <w:rsid w:val="001961E7"/>
    <w:rsid w:val="001B51CE"/>
    <w:rsid w:val="001B5A58"/>
    <w:rsid w:val="001C34D7"/>
    <w:rsid w:val="001D0347"/>
    <w:rsid w:val="001D2F2E"/>
    <w:rsid w:val="001D4F0F"/>
    <w:rsid w:val="001D7035"/>
    <w:rsid w:val="001E17EF"/>
    <w:rsid w:val="001E43C0"/>
    <w:rsid w:val="001E486A"/>
    <w:rsid w:val="001E5020"/>
    <w:rsid w:val="001E6E4A"/>
    <w:rsid w:val="001F0810"/>
    <w:rsid w:val="001F175A"/>
    <w:rsid w:val="001F4916"/>
    <w:rsid w:val="0020204F"/>
    <w:rsid w:val="00206A87"/>
    <w:rsid w:val="00211805"/>
    <w:rsid w:val="00213FAB"/>
    <w:rsid w:val="00221643"/>
    <w:rsid w:val="00225B08"/>
    <w:rsid w:val="00227B5A"/>
    <w:rsid w:val="0023717F"/>
    <w:rsid w:val="00241DFB"/>
    <w:rsid w:val="00242BE6"/>
    <w:rsid w:val="00243ADE"/>
    <w:rsid w:val="0025012D"/>
    <w:rsid w:val="00251507"/>
    <w:rsid w:val="002528A8"/>
    <w:rsid w:val="00252BD4"/>
    <w:rsid w:val="00263B87"/>
    <w:rsid w:val="00270642"/>
    <w:rsid w:val="00274AA6"/>
    <w:rsid w:val="0028649F"/>
    <w:rsid w:val="002908C6"/>
    <w:rsid w:val="00293ED2"/>
    <w:rsid w:val="002A25DD"/>
    <w:rsid w:val="002A400E"/>
    <w:rsid w:val="002A57E3"/>
    <w:rsid w:val="002A75CC"/>
    <w:rsid w:val="002B3759"/>
    <w:rsid w:val="002C2A3B"/>
    <w:rsid w:val="002C35B6"/>
    <w:rsid w:val="002C38AD"/>
    <w:rsid w:val="002D4821"/>
    <w:rsid w:val="002D715C"/>
    <w:rsid w:val="002E7F53"/>
    <w:rsid w:val="002F18C7"/>
    <w:rsid w:val="002F3CF6"/>
    <w:rsid w:val="002F6262"/>
    <w:rsid w:val="003070F5"/>
    <w:rsid w:val="00312E3D"/>
    <w:rsid w:val="0032148E"/>
    <w:rsid w:val="00332224"/>
    <w:rsid w:val="00334C42"/>
    <w:rsid w:val="0033770A"/>
    <w:rsid w:val="00342B8A"/>
    <w:rsid w:val="00344BE1"/>
    <w:rsid w:val="003558BF"/>
    <w:rsid w:val="003568C3"/>
    <w:rsid w:val="00371FAA"/>
    <w:rsid w:val="00372B0C"/>
    <w:rsid w:val="00374D4C"/>
    <w:rsid w:val="00382321"/>
    <w:rsid w:val="00382E42"/>
    <w:rsid w:val="0038682A"/>
    <w:rsid w:val="00394C0E"/>
    <w:rsid w:val="003A322E"/>
    <w:rsid w:val="003A42E7"/>
    <w:rsid w:val="003A7869"/>
    <w:rsid w:val="003B20FB"/>
    <w:rsid w:val="003B2EC6"/>
    <w:rsid w:val="003D32B4"/>
    <w:rsid w:val="003D3741"/>
    <w:rsid w:val="003D6FDD"/>
    <w:rsid w:val="003E67A3"/>
    <w:rsid w:val="003F0EA4"/>
    <w:rsid w:val="003F1391"/>
    <w:rsid w:val="003F2230"/>
    <w:rsid w:val="003F64DA"/>
    <w:rsid w:val="003F6519"/>
    <w:rsid w:val="003F78C1"/>
    <w:rsid w:val="003F7AF9"/>
    <w:rsid w:val="004031CE"/>
    <w:rsid w:val="00403458"/>
    <w:rsid w:val="004112A7"/>
    <w:rsid w:val="00412F32"/>
    <w:rsid w:val="0042354D"/>
    <w:rsid w:val="0043443E"/>
    <w:rsid w:val="004365E0"/>
    <w:rsid w:val="00436B31"/>
    <w:rsid w:val="00440E50"/>
    <w:rsid w:val="00444F5B"/>
    <w:rsid w:val="0044528D"/>
    <w:rsid w:val="0044617A"/>
    <w:rsid w:val="004535A3"/>
    <w:rsid w:val="004700B2"/>
    <w:rsid w:val="0049076D"/>
    <w:rsid w:val="00493905"/>
    <w:rsid w:val="004A5A50"/>
    <w:rsid w:val="004A6B5E"/>
    <w:rsid w:val="004B248D"/>
    <w:rsid w:val="004C2B5A"/>
    <w:rsid w:val="004C59D8"/>
    <w:rsid w:val="004D0D7A"/>
    <w:rsid w:val="004D4555"/>
    <w:rsid w:val="004E0AB2"/>
    <w:rsid w:val="004E134C"/>
    <w:rsid w:val="004F500E"/>
    <w:rsid w:val="004F6F8A"/>
    <w:rsid w:val="00505148"/>
    <w:rsid w:val="0051002A"/>
    <w:rsid w:val="005108B3"/>
    <w:rsid w:val="0051718D"/>
    <w:rsid w:val="00517855"/>
    <w:rsid w:val="00525A4B"/>
    <w:rsid w:val="00536BA6"/>
    <w:rsid w:val="00537E13"/>
    <w:rsid w:val="00542B8C"/>
    <w:rsid w:val="00543F04"/>
    <w:rsid w:val="005453E5"/>
    <w:rsid w:val="00546D56"/>
    <w:rsid w:val="00550281"/>
    <w:rsid w:val="00551B6C"/>
    <w:rsid w:val="005641B7"/>
    <w:rsid w:val="005719B6"/>
    <w:rsid w:val="00572769"/>
    <w:rsid w:val="00573E13"/>
    <w:rsid w:val="00581026"/>
    <w:rsid w:val="0058475E"/>
    <w:rsid w:val="0059233C"/>
    <w:rsid w:val="005933F8"/>
    <w:rsid w:val="00594265"/>
    <w:rsid w:val="005942D8"/>
    <w:rsid w:val="00596DA9"/>
    <w:rsid w:val="005A699E"/>
    <w:rsid w:val="005A779E"/>
    <w:rsid w:val="005C250B"/>
    <w:rsid w:val="005C2663"/>
    <w:rsid w:val="005C28FF"/>
    <w:rsid w:val="005C42C4"/>
    <w:rsid w:val="005C770D"/>
    <w:rsid w:val="005D2A43"/>
    <w:rsid w:val="005E3AE4"/>
    <w:rsid w:val="005E409C"/>
    <w:rsid w:val="00601202"/>
    <w:rsid w:val="00603110"/>
    <w:rsid w:val="00606793"/>
    <w:rsid w:val="00615D78"/>
    <w:rsid w:val="006207FE"/>
    <w:rsid w:val="0063496F"/>
    <w:rsid w:val="00635A48"/>
    <w:rsid w:val="00637C0F"/>
    <w:rsid w:val="00641FB7"/>
    <w:rsid w:val="00652BB1"/>
    <w:rsid w:val="00660107"/>
    <w:rsid w:val="0066570F"/>
    <w:rsid w:val="00667F99"/>
    <w:rsid w:val="0067390C"/>
    <w:rsid w:val="00673C38"/>
    <w:rsid w:val="0067439E"/>
    <w:rsid w:val="00696378"/>
    <w:rsid w:val="006A1107"/>
    <w:rsid w:val="006A28EB"/>
    <w:rsid w:val="006A322A"/>
    <w:rsid w:val="006A5CE7"/>
    <w:rsid w:val="006A6335"/>
    <w:rsid w:val="006A685E"/>
    <w:rsid w:val="006A7D4C"/>
    <w:rsid w:val="006B109C"/>
    <w:rsid w:val="006B14F7"/>
    <w:rsid w:val="006B1D69"/>
    <w:rsid w:val="006B3436"/>
    <w:rsid w:val="006C170B"/>
    <w:rsid w:val="006C7DDF"/>
    <w:rsid w:val="006D2142"/>
    <w:rsid w:val="006D7DC6"/>
    <w:rsid w:val="006E0E7F"/>
    <w:rsid w:val="006E7E29"/>
    <w:rsid w:val="006F32FC"/>
    <w:rsid w:val="006F3B71"/>
    <w:rsid w:val="00705C35"/>
    <w:rsid w:val="007137A8"/>
    <w:rsid w:val="0071684A"/>
    <w:rsid w:val="0072319D"/>
    <w:rsid w:val="007242A7"/>
    <w:rsid w:val="007263B3"/>
    <w:rsid w:val="00733112"/>
    <w:rsid w:val="007367C6"/>
    <w:rsid w:val="00751A7C"/>
    <w:rsid w:val="007625C2"/>
    <w:rsid w:val="00770FCD"/>
    <w:rsid w:val="00773A34"/>
    <w:rsid w:val="00780426"/>
    <w:rsid w:val="00786214"/>
    <w:rsid w:val="00787D2A"/>
    <w:rsid w:val="007942AD"/>
    <w:rsid w:val="00796F33"/>
    <w:rsid w:val="007A02FE"/>
    <w:rsid w:val="007A2A37"/>
    <w:rsid w:val="007A52EA"/>
    <w:rsid w:val="007A68E8"/>
    <w:rsid w:val="007A769B"/>
    <w:rsid w:val="007B1D36"/>
    <w:rsid w:val="007B2991"/>
    <w:rsid w:val="007B7E27"/>
    <w:rsid w:val="007B7FC2"/>
    <w:rsid w:val="007C3C51"/>
    <w:rsid w:val="007E4522"/>
    <w:rsid w:val="007E6D41"/>
    <w:rsid w:val="007F3E2B"/>
    <w:rsid w:val="00800162"/>
    <w:rsid w:val="00803570"/>
    <w:rsid w:val="008063FE"/>
    <w:rsid w:val="008069F3"/>
    <w:rsid w:val="00813F17"/>
    <w:rsid w:val="00817F1A"/>
    <w:rsid w:val="00822253"/>
    <w:rsid w:val="0083055F"/>
    <w:rsid w:val="00833C8E"/>
    <w:rsid w:val="00840950"/>
    <w:rsid w:val="00840AB3"/>
    <w:rsid w:val="00843FD1"/>
    <w:rsid w:val="008444BA"/>
    <w:rsid w:val="00850867"/>
    <w:rsid w:val="00851268"/>
    <w:rsid w:val="008526B1"/>
    <w:rsid w:val="00861C54"/>
    <w:rsid w:val="00863296"/>
    <w:rsid w:val="0087205C"/>
    <w:rsid w:val="00883489"/>
    <w:rsid w:val="00883E6F"/>
    <w:rsid w:val="008953B2"/>
    <w:rsid w:val="008971D6"/>
    <w:rsid w:val="008B25B5"/>
    <w:rsid w:val="008B29CE"/>
    <w:rsid w:val="008C3892"/>
    <w:rsid w:val="008C3FEE"/>
    <w:rsid w:val="008D0AF2"/>
    <w:rsid w:val="008D2AF9"/>
    <w:rsid w:val="008E11B2"/>
    <w:rsid w:val="008E5A92"/>
    <w:rsid w:val="008E6A92"/>
    <w:rsid w:val="008F0145"/>
    <w:rsid w:val="008F3922"/>
    <w:rsid w:val="00905950"/>
    <w:rsid w:val="009077F5"/>
    <w:rsid w:val="009230C8"/>
    <w:rsid w:val="0092410E"/>
    <w:rsid w:val="009261AB"/>
    <w:rsid w:val="00932342"/>
    <w:rsid w:val="00936447"/>
    <w:rsid w:val="009370C6"/>
    <w:rsid w:val="009406B2"/>
    <w:rsid w:val="009412BE"/>
    <w:rsid w:val="0094393B"/>
    <w:rsid w:val="00952BEA"/>
    <w:rsid w:val="00962826"/>
    <w:rsid w:val="009671C2"/>
    <w:rsid w:val="0096739F"/>
    <w:rsid w:val="00971EF4"/>
    <w:rsid w:val="00974605"/>
    <w:rsid w:val="00981410"/>
    <w:rsid w:val="00982E06"/>
    <w:rsid w:val="0098598B"/>
    <w:rsid w:val="00985D6B"/>
    <w:rsid w:val="009950EC"/>
    <w:rsid w:val="009A091F"/>
    <w:rsid w:val="009A10B3"/>
    <w:rsid w:val="009A65EF"/>
    <w:rsid w:val="009A70F5"/>
    <w:rsid w:val="009B1541"/>
    <w:rsid w:val="009B367E"/>
    <w:rsid w:val="009B3FF7"/>
    <w:rsid w:val="009B516B"/>
    <w:rsid w:val="009B5B8E"/>
    <w:rsid w:val="009C0F57"/>
    <w:rsid w:val="009C6791"/>
    <w:rsid w:val="009C7EBB"/>
    <w:rsid w:val="009D0DF3"/>
    <w:rsid w:val="009D2121"/>
    <w:rsid w:val="009D4538"/>
    <w:rsid w:val="009D48E5"/>
    <w:rsid w:val="009D660D"/>
    <w:rsid w:val="009D6E2C"/>
    <w:rsid w:val="009E06D4"/>
    <w:rsid w:val="009E3F36"/>
    <w:rsid w:val="009F0943"/>
    <w:rsid w:val="009F2253"/>
    <w:rsid w:val="00A0210C"/>
    <w:rsid w:val="00A02969"/>
    <w:rsid w:val="00A0680D"/>
    <w:rsid w:val="00A0788B"/>
    <w:rsid w:val="00A23961"/>
    <w:rsid w:val="00A26B66"/>
    <w:rsid w:val="00A26C6E"/>
    <w:rsid w:val="00A27DCE"/>
    <w:rsid w:val="00A31411"/>
    <w:rsid w:val="00A40D8D"/>
    <w:rsid w:val="00A51426"/>
    <w:rsid w:val="00A51EAF"/>
    <w:rsid w:val="00A63CC3"/>
    <w:rsid w:val="00A6559A"/>
    <w:rsid w:val="00A70D32"/>
    <w:rsid w:val="00A73905"/>
    <w:rsid w:val="00A75EBF"/>
    <w:rsid w:val="00A8149B"/>
    <w:rsid w:val="00A84951"/>
    <w:rsid w:val="00A84F6F"/>
    <w:rsid w:val="00A86D46"/>
    <w:rsid w:val="00A94D9F"/>
    <w:rsid w:val="00A94DC9"/>
    <w:rsid w:val="00A94E6A"/>
    <w:rsid w:val="00AA52FC"/>
    <w:rsid w:val="00AB70EB"/>
    <w:rsid w:val="00AB78A3"/>
    <w:rsid w:val="00AD285F"/>
    <w:rsid w:val="00AD5287"/>
    <w:rsid w:val="00AD5336"/>
    <w:rsid w:val="00AE086D"/>
    <w:rsid w:val="00AE171A"/>
    <w:rsid w:val="00AE1F01"/>
    <w:rsid w:val="00AE278E"/>
    <w:rsid w:val="00AE2B5D"/>
    <w:rsid w:val="00AE460C"/>
    <w:rsid w:val="00AE5C64"/>
    <w:rsid w:val="00B05B60"/>
    <w:rsid w:val="00B14F7D"/>
    <w:rsid w:val="00B176AC"/>
    <w:rsid w:val="00B20373"/>
    <w:rsid w:val="00B2249F"/>
    <w:rsid w:val="00B22F6D"/>
    <w:rsid w:val="00B248F9"/>
    <w:rsid w:val="00B24DE3"/>
    <w:rsid w:val="00B2504D"/>
    <w:rsid w:val="00B303A6"/>
    <w:rsid w:val="00B30B5F"/>
    <w:rsid w:val="00B40162"/>
    <w:rsid w:val="00B43E61"/>
    <w:rsid w:val="00B60AE7"/>
    <w:rsid w:val="00B6106B"/>
    <w:rsid w:val="00B611A8"/>
    <w:rsid w:val="00B61CFC"/>
    <w:rsid w:val="00B66CDB"/>
    <w:rsid w:val="00B779A6"/>
    <w:rsid w:val="00B80889"/>
    <w:rsid w:val="00B82F9B"/>
    <w:rsid w:val="00B836CE"/>
    <w:rsid w:val="00B854C0"/>
    <w:rsid w:val="00BA0A67"/>
    <w:rsid w:val="00BA2695"/>
    <w:rsid w:val="00BA5763"/>
    <w:rsid w:val="00BA6EDE"/>
    <w:rsid w:val="00BB2354"/>
    <w:rsid w:val="00BB30DD"/>
    <w:rsid w:val="00BC0FCA"/>
    <w:rsid w:val="00BC16CB"/>
    <w:rsid w:val="00BC351C"/>
    <w:rsid w:val="00BC4A6F"/>
    <w:rsid w:val="00BC52B4"/>
    <w:rsid w:val="00BD3D5C"/>
    <w:rsid w:val="00BD7945"/>
    <w:rsid w:val="00BE0033"/>
    <w:rsid w:val="00BE1BB1"/>
    <w:rsid w:val="00BE2616"/>
    <w:rsid w:val="00BE401D"/>
    <w:rsid w:val="00BE694A"/>
    <w:rsid w:val="00BE70E7"/>
    <w:rsid w:val="00BF2806"/>
    <w:rsid w:val="00BF3A30"/>
    <w:rsid w:val="00BF4A13"/>
    <w:rsid w:val="00C0049D"/>
    <w:rsid w:val="00C01ACD"/>
    <w:rsid w:val="00C03A88"/>
    <w:rsid w:val="00C125D6"/>
    <w:rsid w:val="00C13E16"/>
    <w:rsid w:val="00C1679B"/>
    <w:rsid w:val="00C16DD4"/>
    <w:rsid w:val="00C22CA6"/>
    <w:rsid w:val="00C30288"/>
    <w:rsid w:val="00C33CC2"/>
    <w:rsid w:val="00C4245B"/>
    <w:rsid w:val="00C44C4A"/>
    <w:rsid w:val="00C45335"/>
    <w:rsid w:val="00C476D8"/>
    <w:rsid w:val="00C537A3"/>
    <w:rsid w:val="00C546CD"/>
    <w:rsid w:val="00C55E1F"/>
    <w:rsid w:val="00C578C8"/>
    <w:rsid w:val="00C648C3"/>
    <w:rsid w:val="00C75857"/>
    <w:rsid w:val="00C758E1"/>
    <w:rsid w:val="00C81F2C"/>
    <w:rsid w:val="00C85705"/>
    <w:rsid w:val="00C85D38"/>
    <w:rsid w:val="00C87C47"/>
    <w:rsid w:val="00C92AD2"/>
    <w:rsid w:val="00C92B16"/>
    <w:rsid w:val="00CB65B1"/>
    <w:rsid w:val="00CB6D46"/>
    <w:rsid w:val="00CB7347"/>
    <w:rsid w:val="00CC3AAF"/>
    <w:rsid w:val="00CC7FC4"/>
    <w:rsid w:val="00CD1530"/>
    <w:rsid w:val="00CD5074"/>
    <w:rsid w:val="00CD5A7C"/>
    <w:rsid w:val="00CE0CE3"/>
    <w:rsid w:val="00CF4A15"/>
    <w:rsid w:val="00D019A7"/>
    <w:rsid w:val="00D0442E"/>
    <w:rsid w:val="00D10EE9"/>
    <w:rsid w:val="00D22155"/>
    <w:rsid w:val="00D2417B"/>
    <w:rsid w:val="00D32E04"/>
    <w:rsid w:val="00D33047"/>
    <w:rsid w:val="00D33657"/>
    <w:rsid w:val="00D41ADB"/>
    <w:rsid w:val="00D435D2"/>
    <w:rsid w:val="00D459A0"/>
    <w:rsid w:val="00D50DFA"/>
    <w:rsid w:val="00D5249E"/>
    <w:rsid w:val="00D57E59"/>
    <w:rsid w:val="00D66CDA"/>
    <w:rsid w:val="00D67708"/>
    <w:rsid w:val="00D71D7F"/>
    <w:rsid w:val="00D75F4A"/>
    <w:rsid w:val="00D76B3C"/>
    <w:rsid w:val="00D80D29"/>
    <w:rsid w:val="00D810EE"/>
    <w:rsid w:val="00D8259D"/>
    <w:rsid w:val="00D92E53"/>
    <w:rsid w:val="00D97AB3"/>
    <w:rsid w:val="00DA2170"/>
    <w:rsid w:val="00DB12ED"/>
    <w:rsid w:val="00DB4B56"/>
    <w:rsid w:val="00DB687E"/>
    <w:rsid w:val="00DC2202"/>
    <w:rsid w:val="00DC5C7E"/>
    <w:rsid w:val="00DC5CA1"/>
    <w:rsid w:val="00DD0DBA"/>
    <w:rsid w:val="00DD5167"/>
    <w:rsid w:val="00DD73E1"/>
    <w:rsid w:val="00DE4022"/>
    <w:rsid w:val="00DF3B6F"/>
    <w:rsid w:val="00DF6C36"/>
    <w:rsid w:val="00E000F2"/>
    <w:rsid w:val="00E076B3"/>
    <w:rsid w:val="00E10C71"/>
    <w:rsid w:val="00E11361"/>
    <w:rsid w:val="00E145DF"/>
    <w:rsid w:val="00E2355C"/>
    <w:rsid w:val="00E27FE1"/>
    <w:rsid w:val="00E35071"/>
    <w:rsid w:val="00E35418"/>
    <w:rsid w:val="00E37A97"/>
    <w:rsid w:val="00E37F3A"/>
    <w:rsid w:val="00E42713"/>
    <w:rsid w:val="00E50214"/>
    <w:rsid w:val="00E5395A"/>
    <w:rsid w:val="00E54EB1"/>
    <w:rsid w:val="00E62032"/>
    <w:rsid w:val="00E64457"/>
    <w:rsid w:val="00E73847"/>
    <w:rsid w:val="00E742CA"/>
    <w:rsid w:val="00E76190"/>
    <w:rsid w:val="00E84756"/>
    <w:rsid w:val="00E84A98"/>
    <w:rsid w:val="00E87403"/>
    <w:rsid w:val="00E92D9A"/>
    <w:rsid w:val="00E95F95"/>
    <w:rsid w:val="00EA0339"/>
    <w:rsid w:val="00EA35B4"/>
    <w:rsid w:val="00EB2567"/>
    <w:rsid w:val="00EB5783"/>
    <w:rsid w:val="00EB5AF4"/>
    <w:rsid w:val="00EC50FD"/>
    <w:rsid w:val="00EF24F9"/>
    <w:rsid w:val="00EF2EB5"/>
    <w:rsid w:val="00F056C8"/>
    <w:rsid w:val="00F05C51"/>
    <w:rsid w:val="00F06A86"/>
    <w:rsid w:val="00F07128"/>
    <w:rsid w:val="00F12243"/>
    <w:rsid w:val="00F25CCF"/>
    <w:rsid w:val="00F25EA7"/>
    <w:rsid w:val="00F32A7E"/>
    <w:rsid w:val="00F33147"/>
    <w:rsid w:val="00F376E8"/>
    <w:rsid w:val="00F40BD8"/>
    <w:rsid w:val="00F44EA6"/>
    <w:rsid w:val="00F47F67"/>
    <w:rsid w:val="00F65E9C"/>
    <w:rsid w:val="00F8580C"/>
    <w:rsid w:val="00F90D22"/>
    <w:rsid w:val="00F92BD7"/>
    <w:rsid w:val="00F95372"/>
    <w:rsid w:val="00F95B6C"/>
    <w:rsid w:val="00FA3AD4"/>
    <w:rsid w:val="00FA4D8F"/>
    <w:rsid w:val="00FA5A90"/>
    <w:rsid w:val="00FB03EF"/>
    <w:rsid w:val="00FB2453"/>
    <w:rsid w:val="00FB6037"/>
    <w:rsid w:val="00FC4B14"/>
    <w:rsid w:val="00FC6275"/>
    <w:rsid w:val="00FD1102"/>
    <w:rsid w:val="00FD2A28"/>
    <w:rsid w:val="00FD4001"/>
    <w:rsid w:val="00FD7086"/>
    <w:rsid w:val="00FE322E"/>
    <w:rsid w:val="00FE41E6"/>
    <w:rsid w:val="00FE72B0"/>
    <w:rsid w:val="00FF319F"/>
    <w:rsid w:val="00FF37BD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97D8"/>
  <w15:docId w15:val="{CCFC27B9-B5E9-480A-8A2E-14580588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285F"/>
  </w:style>
  <w:style w:type="paragraph" w:styleId="a6">
    <w:name w:val="footer"/>
    <w:basedOn w:val="a"/>
    <w:link w:val="a7"/>
    <w:uiPriority w:val="99"/>
    <w:unhideWhenUsed/>
    <w:rsid w:val="00AD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285F"/>
  </w:style>
  <w:style w:type="character" w:styleId="a8">
    <w:name w:val="Hyperlink"/>
    <w:basedOn w:val="a0"/>
    <w:uiPriority w:val="99"/>
    <w:unhideWhenUsed/>
    <w:rsid w:val="001B5A5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5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1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416A-FBC3-47D0-A133-BD6D51E4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утдинова Гузель Маратовна</dc:creator>
  <cp:keywords/>
  <dc:description/>
  <cp:lastModifiedBy>Овод Ольга Викторовна</cp:lastModifiedBy>
  <cp:revision>4</cp:revision>
  <cp:lastPrinted>2023-09-27T07:48:00Z</cp:lastPrinted>
  <dcterms:created xsi:type="dcterms:W3CDTF">2023-09-29T07:49:00Z</dcterms:created>
  <dcterms:modified xsi:type="dcterms:W3CDTF">2023-09-29T08:02:00Z</dcterms:modified>
</cp:coreProperties>
</file>